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4DB" w:rsidRDefault="00CC24DB" w:rsidP="00CC24DB">
      <w:pPr>
        <w:spacing w:after="0" w:line="240" w:lineRule="auto"/>
        <w:ind w:firstLine="187"/>
        <w:jc w:val="righ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ПРОЕКТ</w:t>
      </w:r>
    </w:p>
    <w:p w:rsidR="00B6246B" w:rsidRPr="00B6246B" w:rsidRDefault="00B6246B" w:rsidP="00B6246B">
      <w:pPr>
        <w:spacing w:after="0" w:line="240" w:lineRule="auto"/>
        <w:ind w:firstLine="187"/>
        <w:jc w:val="center"/>
        <w:rPr>
          <w:rFonts w:ascii="Times New Roman" w:hAnsi="Times New Roman" w:cs="Times New Roman"/>
          <w:b/>
          <w:sz w:val="20"/>
        </w:rPr>
      </w:pPr>
      <w:r w:rsidRPr="00B6246B">
        <w:rPr>
          <w:rFonts w:ascii="Times New Roman" w:hAnsi="Times New Roman" w:cs="Times New Roman"/>
          <w:b/>
          <w:sz w:val="20"/>
        </w:rPr>
        <w:t>Рязанская область</w:t>
      </w:r>
    </w:p>
    <w:p w:rsidR="00B6246B" w:rsidRPr="00B6246B" w:rsidRDefault="00B6246B" w:rsidP="00B624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B6246B" w:rsidRPr="00B6246B" w:rsidRDefault="00B6246B" w:rsidP="00B624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6246B">
        <w:rPr>
          <w:rFonts w:ascii="Times New Roman" w:hAnsi="Times New Roman" w:cs="Times New Roman"/>
          <w:b/>
          <w:sz w:val="32"/>
        </w:rPr>
        <w:t>АДМИНИСТРАЦИЯ</w:t>
      </w:r>
    </w:p>
    <w:p w:rsidR="00B6246B" w:rsidRPr="00B6246B" w:rsidRDefault="00B6246B" w:rsidP="00B624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6246B">
        <w:rPr>
          <w:rFonts w:ascii="Times New Roman" w:hAnsi="Times New Roman" w:cs="Times New Roman"/>
          <w:b/>
          <w:sz w:val="28"/>
        </w:rPr>
        <w:t>муниципального образования – Новомичуринское городское поселение</w:t>
      </w:r>
    </w:p>
    <w:p w:rsidR="00B6246B" w:rsidRPr="00B6246B" w:rsidRDefault="00B6246B" w:rsidP="00B624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6246B">
        <w:rPr>
          <w:rFonts w:ascii="Times New Roman" w:hAnsi="Times New Roman" w:cs="Times New Roman"/>
          <w:b/>
          <w:sz w:val="28"/>
        </w:rPr>
        <w:t>Пронского муниципального района</w:t>
      </w:r>
    </w:p>
    <w:p w:rsidR="00B6246B" w:rsidRPr="00B6246B" w:rsidRDefault="00B6246B" w:rsidP="00B624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6246B" w:rsidRPr="00B6246B" w:rsidRDefault="00B6246B" w:rsidP="00B6246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B6246B">
        <w:rPr>
          <w:rFonts w:ascii="Times New Roman" w:hAnsi="Times New Roman" w:cs="Times New Roman"/>
          <w:b/>
          <w:sz w:val="32"/>
        </w:rPr>
        <w:t>П О С Т А Н О В Л Е Н И Е</w:t>
      </w:r>
    </w:p>
    <w:p w:rsidR="00B6246B" w:rsidRPr="00B6246B" w:rsidRDefault="00B6246B" w:rsidP="00B6246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B6246B" w:rsidRPr="00B6246B" w:rsidRDefault="00B6246B" w:rsidP="00B6246B">
      <w:pPr>
        <w:spacing w:after="0" w:line="240" w:lineRule="auto"/>
        <w:rPr>
          <w:rFonts w:ascii="Times New Roman" w:hAnsi="Times New Roman" w:cs="Times New Roman"/>
          <w:b/>
        </w:rPr>
      </w:pPr>
      <w:r w:rsidRPr="00B6246B">
        <w:rPr>
          <w:rFonts w:ascii="Times New Roman" w:hAnsi="Times New Roman" w:cs="Times New Roman"/>
          <w:b/>
          <w:sz w:val="28"/>
        </w:rPr>
        <w:t xml:space="preserve">      </w:t>
      </w:r>
      <w:r w:rsidRPr="00B6246B">
        <w:rPr>
          <w:rFonts w:ascii="Times New Roman" w:hAnsi="Times New Roman" w:cs="Times New Roman"/>
          <w:b/>
        </w:rPr>
        <w:t xml:space="preserve"> </w:t>
      </w:r>
      <w:r w:rsidR="007A37E4">
        <w:rPr>
          <w:rFonts w:ascii="Times New Roman" w:hAnsi="Times New Roman" w:cs="Times New Roman"/>
          <w:b/>
        </w:rPr>
        <w:t>__</w:t>
      </w:r>
      <w:proofErr w:type="gramStart"/>
      <w:r w:rsidR="007A37E4">
        <w:rPr>
          <w:rFonts w:ascii="Times New Roman" w:hAnsi="Times New Roman" w:cs="Times New Roman"/>
          <w:b/>
        </w:rPr>
        <w:t>_</w:t>
      </w:r>
      <w:r w:rsidR="005C219C">
        <w:rPr>
          <w:rFonts w:ascii="Times New Roman" w:hAnsi="Times New Roman" w:cs="Times New Roman"/>
          <w:b/>
        </w:rPr>
        <w:t xml:space="preserve">  </w:t>
      </w:r>
      <w:r w:rsidR="007A37E4">
        <w:rPr>
          <w:rFonts w:ascii="Times New Roman" w:hAnsi="Times New Roman" w:cs="Times New Roman"/>
          <w:b/>
        </w:rPr>
        <w:t>мая</w:t>
      </w:r>
      <w:proofErr w:type="gramEnd"/>
      <w:r w:rsidR="00EB185F">
        <w:rPr>
          <w:rFonts w:ascii="Times New Roman" w:hAnsi="Times New Roman" w:cs="Times New Roman"/>
          <w:b/>
        </w:rPr>
        <w:t xml:space="preserve"> </w:t>
      </w:r>
      <w:r w:rsidR="007A37E4">
        <w:rPr>
          <w:rFonts w:ascii="Times New Roman" w:hAnsi="Times New Roman" w:cs="Times New Roman"/>
          <w:b/>
        </w:rPr>
        <w:t>2020</w:t>
      </w:r>
      <w:r w:rsidRPr="00B6246B">
        <w:rPr>
          <w:rFonts w:ascii="Times New Roman" w:hAnsi="Times New Roman" w:cs="Times New Roman"/>
          <w:b/>
        </w:rPr>
        <w:t xml:space="preserve"> года                                    </w:t>
      </w:r>
      <w:r w:rsidR="0058034D">
        <w:rPr>
          <w:rFonts w:ascii="Times New Roman" w:hAnsi="Times New Roman" w:cs="Times New Roman"/>
          <w:b/>
        </w:rPr>
        <w:t xml:space="preserve">                </w:t>
      </w:r>
      <w:r w:rsidR="00BC48EE">
        <w:rPr>
          <w:rFonts w:ascii="Times New Roman" w:hAnsi="Times New Roman" w:cs="Times New Roman"/>
          <w:b/>
        </w:rPr>
        <w:t xml:space="preserve">       </w:t>
      </w:r>
      <w:r w:rsidR="0058034D">
        <w:rPr>
          <w:rFonts w:ascii="Times New Roman" w:hAnsi="Times New Roman" w:cs="Times New Roman"/>
          <w:b/>
        </w:rPr>
        <w:t xml:space="preserve">  </w:t>
      </w:r>
      <w:r w:rsidRPr="00B6246B">
        <w:rPr>
          <w:rFonts w:ascii="Times New Roman" w:hAnsi="Times New Roman" w:cs="Times New Roman"/>
          <w:b/>
        </w:rPr>
        <w:t xml:space="preserve">                                  </w:t>
      </w:r>
      <w:r w:rsidR="005C219C">
        <w:rPr>
          <w:rFonts w:ascii="Times New Roman" w:hAnsi="Times New Roman" w:cs="Times New Roman"/>
          <w:b/>
        </w:rPr>
        <w:t xml:space="preserve">        </w:t>
      </w:r>
      <w:r w:rsidRPr="00B6246B">
        <w:rPr>
          <w:rFonts w:ascii="Times New Roman" w:hAnsi="Times New Roman" w:cs="Times New Roman"/>
          <w:b/>
        </w:rPr>
        <w:t xml:space="preserve"> № </w:t>
      </w:r>
      <w:r w:rsidR="007A37E4">
        <w:rPr>
          <w:rFonts w:ascii="Times New Roman" w:hAnsi="Times New Roman" w:cs="Times New Roman"/>
          <w:b/>
        </w:rPr>
        <w:t>____</w:t>
      </w:r>
    </w:p>
    <w:p w:rsidR="00B6246B" w:rsidRPr="00B6246B" w:rsidRDefault="00B6246B" w:rsidP="00B624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4AF0" w:rsidRDefault="00205C04" w:rsidP="00205C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5C04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05C04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Новомичуринского городского поселения от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05C04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05C04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05C04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261</w:t>
      </w:r>
      <w:r w:rsidRPr="00205C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6246B" w:rsidRPr="00B6246B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</w:t>
      </w:r>
      <w:r w:rsidR="008855C3">
        <w:rPr>
          <w:rFonts w:ascii="Times New Roman" w:hAnsi="Times New Roman" w:cs="Times New Roman"/>
          <w:sz w:val="28"/>
          <w:szCs w:val="28"/>
        </w:rPr>
        <w:t>предоставления</w:t>
      </w:r>
      <w:r w:rsidR="00B6246B" w:rsidRPr="00B6246B">
        <w:rPr>
          <w:rFonts w:ascii="Times New Roman" w:hAnsi="Times New Roman" w:cs="Times New Roman"/>
          <w:sz w:val="28"/>
          <w:szCs w:val="28"/>
        </w:rPr>
        <w:t xml:space="preserve"> муниципальной услуги «</w:t>
      </w:r>
      <w:r w:rsidR="00B6246B">
        <w:rPr>
          <w:rFonts w:ascii="Times New Roman" w:hAnsi="Times New Roman" w:cs="Times New Roman"/>
          <w:sz w:val="28"/>
          <w:szCs w:val="28"/>
        </w:rPr>
        <w:t>Признание граждан малоимущими в целях принятия на учет в качестве нуждающихся в жилых помещениях, предоставляемых по договорам социального найма, предоставления освободившегося жилого помещения в коммунальной квартире по договору социального найма</w:t>
      </w:r>
      <w:r w:rsidR="0058034D">
        <w:rPr>
          <w:rFonts w:ascii="Times New Roman" w:hAnsi="Times New Roman" w:cs="Times New Roman"/>
          <w:sz w:val="28"/>
          <w:szCs w:val="28"/>
        </w:rPr>
        <w:t>, повторного подтверждения их статуса как малоимущих и их прав на получение жилых помещений муниципального жилищного фонда по договорам</w:t>
      </w:r>
    </w:p>
    <w:p w:rsidR="00B6246B" w:rsidRPr="00B6246B" w:rsidRDefault="0058034D" w:rsidP="00205C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циального найма</w:t>
      </w:r>
      <w:r w:rsidR="00B6246B" w:rsidRPr="00B6246B">
        <w:rPr>
          <w:rFonts w:ascii="Times New Roman" w:hAnsi="Times New Roman" w:cs="Times New Roman"/>
          <w:sz w:val="28"/>
          <w:szCs w:val="28"/>
        </w:rPr>
        <w:t>»</w:t>
      </w:r>
      <w:r w:rsidR="00205C04">
        <w:rPr>
          <w:rFonts w:ascii="Times New Roman" w:hAnsi="Times New Roman" w:cs="Times New Roman"/>
          <w:sz w:val="28"/>
          <w:szCs w:val="28"/>
        </w:rPr>
        <w:t>»</w:t>
      </w:r>
    </w:p>
    <w:p w:rsidR="00B6246B" w:rsidRDefault="00B6246B" w:rsidP="00B624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37E4" w:rsidRDefault="007A37E4" w:rsidP="007A37E4">
      <w:pPr>
        <w:pStyle w:val="Default"/>
      </w:pPr>
    </w:p>
    <w:p w:rsidR="00B6246B" w:rsidRDefault="007A37E4" w:rsidP="007A3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t xml:space="preserve"> </w:t>
      </w:r>
      <w:r w:rsidRPr="007A37E4">
        <w:rPr>
          <w:rFonts w:ascii="Times New Roman" w:hAnsi="Times New Roman" w:cs="Times New Roman"/>
          <w:sz w:val="28"/>
          <w:szCs w:val="28"/>
        </w:rPr>
        <w:t>На основании закона Рязанской области №2-ОЗ от 11.02.2020 г. «О реализации</w:t>
      </w:r>
      <w:r w:rsidR="00454AF0">
        <w:rPr>
          <w:rFonts w:ascii="Times New Roman" w:hAnsi="Times New Roman" w:cs="Times New Roman"/>
          <w:sz w:val="28"/>
          <w:szCs w:val="28"/>
        </w:rPr>
        <w:t xml:space="preserve"> </w:t>
      </w:r>
      <w:r w:rsidRPr="007A37E4">
        <w:rPr>
          <w:rFonts w:ascii="Times New Roman" w:hAnsi="Times New Roman" w:cs="Times New Roman"/>
          <w:sz w:val="28"/>
          <w:szCs w:val="28"/>
        </w:rPr>
        <w:t xml:space="preserve"> на</w:t>
      </w:r>
      <w:r w:rsidR="00454AF0">
        <w:rPr>
          <w:rFonts w:ascii="Times New Roman" w:hAnsi="Times New Roman" w:cs="Times New Roman"/>
          <w:sz w:val="28"/>
          <w:szCs w:val="28"/>
        </w:rPr>
        <w:t xml:space="preserve"> </w:t>
      </w:r>
      <w:r w:rsidRPr="007A37E4">
        <w:rPr>
          <w:rFonts w:ascii="Times New Roman" w:hAnsi="Times New Roman" w:cs="Times New Roman"/>
          <w:sz w:val="28"/>
          <w:szCs w:val="28"/>
        </w:rPr>
        <w:t xml:space="preserve"> территории Рязанской области отдельных положений жилищного кодекса Российской Федерации в сфере предоставления малоимущим </w:t>
      </w:r>
      <w:r w:rsidR="00454AF0">
        <w:rPr>
          <w:rFonts w:ascii="Times New Roman" w:hAnsi="Times New Roman" w:cs="Times New Roman"/>
          <w:sz w:val="28"/>
          <w:szCs w:val="28"/>
        </w:rPr>
        <w:t xml:space="preserve"> </w:t>
      </w:r>
      <w:r w:rsidRPr="007A37E4">
        <w:rPr>
          <w:rFonts w:ascii="Times New Roman" w:hAnsi="Times New Roman" w:cs="Times New Roman"/>
          <w:sz w:val="28"/>
          <w:szCs w:val="28"/>
        </w:rPr>
        <w:t xml:space="preserve">гражданам </w:t>
      </w:r>
      <w:r w:rsidR="00454AF0">
        <w:rPr>
          <w:rFonts w:ascii="Times New Roman" w:hAnsi="Times New Roman" w:cs="Times New Roman"/>
          <w:sz w:val="28"/>
          <w:szCs w:val="28"/>
        </w:rPr>
        <w:t xml:space="preserve"> </w:t>
      </w:r>
      <w:r w:rsidRPr="007A37E4">
        <w:rPr>
          <w:rFonts w:ascii="Times New Roman" w:hAnsi="Times New Roman" w:cs="Times New Roman"/>
          <w:sz w:val="28"/>
          <w:szCs w:val="28"/>
        </w:rPr>
        <w:t>жилых</w:t>
      </w:r>
      <w:r w:rsidR="00454AF0">
        <w:rPr>
          <w:rFonts w:ascii="Times New Roman" w:hAnsi="Times New Roman" w:cs="Times New Roman"/>
          <w:sz w:val="28"/>
          <w:szCs w:val="28"/>
        </w:rPr>
        <w:t xml:space="preserve"> </w:t>
      </w:r>
      <w:r w:rsidRPr="007A37E4">
        <w:rPr>
          <w:rFonts w:ascii="Times New Roman" w:hAnsi="Times New Roman" w:cs="Times New Roman"/>
          <w:sz w:val="28"/>
          <w:szCs w:val="28"/>
        </w:rPr>
        <w:t xml:space="preserve"> помещений муниципального жилищного фонда по договорам социального найма и признании утратившими силу отдельных законодательных актов (положений законодательных акт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7E4">
        <w:rPr>
          <w:rFonts w:ascii="Times New Roman" w:hAnsi="Times New Roman" w:cs="Times New Roman"/>
          <w:sz w:val="28"/>
          <w:szCs w:val="28"/>
        </w:rPr>
        <w:t>Рязанской области»</w:t>
      </w:r>
      <w:r>
        <w:rPr>
          <w:sz w:val="28"/>
          <w:szCs w:val="28"/>
        </w:rPr>
        <w:t xml:space="preserve"> </w:t>
      </w:r>
      <w:r w:rsidRPr="007A37E4">
        <w:rPr>
          <w:rFonts w:ascii="Times New Roman" w:hAnsi="Times New Roman" w:cs="Times New Roman"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B6246B" w:rsidRPr="00B6246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="00B6246B" w:rsidRPr="003342A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="00B6246B" w:rsidRPr="00B6246B">
        <w:rPr>
          <w:rFonts w:ascii="Times New Roman" w:hAnsi="Times New Roman" w:cs="Times New Roman"/>
          <w:sz w:val="28"/>
          <w:szCs w:val="28"/>
        </w:rPr>
        <w:t xml:space="preserve"> администрации Новомичуринского городского поселения от 15.02.2016 №</w:t>
      </w:r>
      <w:r w:rsidR="000D5B15">
        <w:rPr>
          <w:rFonts w:ascii="Times New Roman" w:hAnsi="Times New Roman" w:cs="Times New Roman"/>
          <w:sz w:val="28"/>
          <w:szCs w:val="28"/>
        </w:rPr>
        <w:t xml:space="preserve"> </w:t>
      </w:r>
      <w:r w:rsidR="00B6246B" w:rsidRPr="00B6246B">
        <w:rPr>
          <w:rFonts w:ascii="Times New Roman" w:hAnsi="Times New Roman" w:cs="Times New Roman"/>
          <w:sz w:val="28"/>
          <w:szCs w:val="28"/>
        </w:rPr>
        <w:t>48 «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246B" w:rsidRPr="00B6246B">
        <w:rPr>
          <w:rFonts w:ascii="Times New Roman" w:hAnsi="Times New Roman" w:cs="Times New Roman"/>
          <w:sz w:val="28"/>
          <w:szCs w:val="28"/>
        </w:rPr>
        <w:t>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246B" w:rsidRPr="00B6246B">
        <w:rPr>
          <w:rFonts w:ascii="Times New Roman" w:hAnsi="Times New Roman" w:cs="Times New Roman"/>
          <w:sz w:val="28"/>
          <w:szCs w:val="28"/>
        </w:rPr>
        <w:t>разработки и утверждения административных регламентов предоставления муниципальных услуг администрацией муниципального образования – Новомичуринское городское поселение», администрация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AF0">
        <w:rPr>
          <w:rFonts w:ascii="Times New Roman" w:hAnsi="Times New Roman" w:cs="Times New Roman"/>
          <w:sz w:val="28"/>
          <w:szCs w:val="28"/>
        </w:rPr>
        <w:t xml:space="preserve">   </w:t>
      </w:r>
      <w:r w:rsidR="00B6246B" w:rsidRPr="00B6246B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6246B" w:rsidRPr="00B6246B">
        <w:rPr>
          <w:rFonts w:ascii="Times New Roman" w:hAnsi="Times New Roman" w:cs="Times New Roman"/>
          <w:sz w:val="28"/>
          <w:szCs w:val="28"/>
        </w:rPr>
        <w:t xml:space="preserve"> Новомичурин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AF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246B" w:rsidRPr="00B6246B">
        <w:rPr>
          <w:rFonts w:ascii="Times New Roman" w:hAnsi="Times New Roman" w:cs="Times New Roman"/>
          <w:sz w:val="28"/>
          <w:szCs w:val="28"/>
        </w:rPr>
        <w:t>городское</w:t>
      </w:r>
      <w:r w:rsidR="00454AF0">
        <w:rPr>
          <w:rFonts w:ascii="Times New Roman" w:hAnsi="Times New Roman" w:cs="Times New Roman"/>
          <w:sz w:val="28"/>
          <w:szCs w:val="28"/>
        </w:rPr>
        <w:t xml:space="preserve">  </w:t>
      </w:r>
      <w:r w:rsidR="00B6246B" w:rsidRPr="00B6246B">
        <w:rPr>
          <w:rFonts w:ascii="Times New Roman" w:hAnsi="Times New Roman" w:cs="Times New Roman"/>
          <w:sz w:val="28"/>
          <w:szCs w:val="28"/>
        </w:rPr>
        <w:t xml:space="preserve"> поселение </w:t>
      </w:r>
      <w:r w:rsidR="00454AF0">
        <w:rPr>
          <w:rFonts w:ascii="Times New Roman" w:hAnsi="Times New Roman" w:cs="Times New Roman"/>
          <w:sz w:val="28"/>
          <w:szCs w:val="28"/>
        </w:rPr>
        <w:t xml:space="preserve">         </w:t>
      </w:r>
      <w:r w:rsidR="00B6246B" w:rsidRPr="00B6246B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7A37E4" w:rsidRDefault="007A37E4" w:rsidP="007A37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D5B15">
        <w:rPr>
          <w:rFonts w:ascii="Times New Roman" w:hAnsi="Times New Roman" w:cs="Times New Roman"/>
          <w:sz w:val="28"/>
          <w:szCs w:val="28"/>
        </w:rPr>
        <w:t>Внести в постановление администрации Новомичуринского городского поселения от 14.08.2019г. № 261 «</w:t>
      </w:r>
      <w:r w:rsidR="000D5B15" w:rsidRPr="000D5B15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Признание граждан малоимущими в целях принятия на учет в качестве нуждающихся в жилых помещениях, предоставляемых по договорам социального найма, предоставления освободившегося жилого помещения в коммунальной квартире по договору социального найма, повторного подтверждения их статуса как малоимущих и их прав на получение жилых помещений муниципального жилищного фонда по договорам социального найма»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5145AC" w:rsidRDefault="005145AC" w:rsidP="005145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Из пункта 2.6.1 Административного регламента исключить слова:</w:t>
      </w:r>
    </w:p>
    <w:p w:rsidR="005145AC" w:rsidRDefault="005145AC" w:rsidP="005145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«</w:t>
      </w:r>
      <w:r w:rsidRPr="00A06EF7">
        <w:rPr>
          <w:rFonts w:ascii="Times New Roman" w:hAnsi="Times New Roman" w:cs="Times New Roman"/>
          <w:sz w:val="26"/>
          <w:szCs w:val="26"/>
        </w:rPr>
        <w:t xml:space="preserve">- </w:t>
      </w:r>
      <w:hyperlink w:anchor="Par808" w:history="1">
        <w:r w:rsidRPr="00A06EF7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Pr="00A06EF7">
        <w:rPr>
          <w:rFonts w:ascii="Times New Roman" w:hAnsi="Times New Roman" w:cs="Times New Roman"/>
          <w:sz w:val="26"/>
          <w:szCs w:val="26"/>
        </w:rPr>
        <w:t xml:space="preserve"> о признании гражданина и членов его семьи малоимущими в целях предоставления освободившегося жилого помещения в коммунальной квартире по договору социального найма (примерная форма заявления приведена в Приложении № 2 к Административному регламенту)</w:t>
      </w:r>
      <w:r w:rsidR="00AB785A">
        <w:rPr>
          <w:rFonts w:ascii="Times New Roman" w:hAnsi="Times New Roman" w:cs="Times New Roman"/>
          <w:sz w:val="26"/>
          <w:szCs w:val="26"/>
        </w:rPr>
        <w:t>.</w:t>
      </w:r>
    </w:p>
    <w:p w:rsidR="00215CD5" w:rsidRDefault="00215CD5" w:rsidP="005145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AB785A">
        <w:rPr>
          <w:rFonts w:ascii="Times New Roman" w:hAnsi="Times New Roman" w:cs="Times New Roman"/>
          <w:sz w:val="26"/>
          <w:szCs w:val="26"/>
        </w:rPr>
        <w:t xml:space="preserve">Пункт </w:t>
      </w:r>
      <w:r w:rsidR="00AB785A" w:rsidRPr="00A06EF7">
        <w:rPr>
          <w:rFonts w:ascii="Times New Roman" w:hAnsi="Times New Roman" w:cs="Times New Roman"/>
          <w:sz w:val="26"/>
          <w:szCs w:val="26"/>
        </w:rPr>
        <w:t>3.1.1.4.</w:t>
      </w:r>
      <w:r w:rsidR="00AB785A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 изложить в следующей редакции:</w:t>
      </w:r>
    </w:p>
    <w:p w:rsidR="00AB785A" w:rsidRPr="00A06EF7" w:rsidRDefault="00AB785A" w:rsidP="005145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3.1.1.4. </w:t>
      </w:r>
      <w:r>
        <w:rPr>
          <w:rFonts w:ascii="Times New Roman" w:hAnsi="Times New Roman" w:cs="Times New Roman"/>
          <w:sz w:val="28"/>
          <w:szCs w:val="28"/>
        </w:rPr>
        <w:t>На заявлении ставится отметка о дате и времени его принятия, гражданину выдается расписка в получении представленных документов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54AF0" w:rsidRDefault="00454AF0" w:rsidP="00454AF0">
      <w:pPr>
        <w:pStyle w:val="Default"/>
        <w:ind w:firstLine="540"/>
        <w:jc w:val="both"/>
      </w:pPr>
      <w:r>
        <w:rPr>
          <w:sz w:val="28"/>
          <w:szCs w:val="28"/>
        </w:rPr>
        <w:t>1.</w:t>
      </w:r>
      <w:r w:rsidR="00AB785A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7A37E4">
        <w:rPr>
          <w:sz w:val="28"/>
          <w:szCs w:val="28"/>
        </w:rPr>
        <w:t>Приложение 1 к Административному регламенту</w:t>
      </w:r>
      <w:r w:rsidR="000D5B15">
        <w:rPr>
          <w:sz w:val="28"/>
          <w:szCs w:val="28"/>
        </w:rPr>
        <w:t xml:space="preserve"> </w:t>
      </w:r>
      <w:r w:rsidR="00E175F0" w:rsidRPr="00E175F0">
        <w:rPr>
          <w:sz w:val="28"/>
          <w:szCs w:val="28"/>
        </w:rPr>
        <w:t>изложи</w:t>
      </w:r>
      <w:r>
        <w:rPr>
          <w:sz w:val="28"/>
          <w:szCs w:val="28"/>
        </w:rPr>
        <w:t>ть</w:t>
      </w:r>
      <w:r w:rsidR="00E175F0" w:rsidRPr="00E175F0">
        <w:rPr>
          <w:sz w:val="28"/>
          <w:szCs w:val="28"/>
        </w:rPr>
        <w:t xml:space="preserve"> его в новой редакции, согласно </w:t>
      </w:r>
      <w:r w:rsidR="00E175F0">
        <w:rPr>
          <w:sz w:val="28"/>
          <w:szCs w:val="28"/>
        </w:rPr>
        <w:t>П</w:t>
      </w:r>
      <w:r w:rsidR="00E175F0" w:rsidRPr="00E175F0">
        <w:rPr>
          <w:sz w:val="28"/>
          <w:szCs w:val="28"/>
        </w:rPr>
        <w:t xml:space="preserve">риложению </w:t>
      </w:r>
      <w:r>
        <w:rPr>
          <w:sz w:val="28"/>
          <w:szCs w:val="28"/>
        </w:rPr>
        <w:t xml:space="preserve">№ 1 </w:t>
      </w:r>
      <w:r w:rsidR="00E175F0" w:rsidRPr="00E175F0">
        <w:rPr>
          <w:sz w:val="28"/>
          <w:szCs w:val="28"/>
        </w:rPr>
        <w:t>к настоящему постановлению.</w:t>
      </w:r>
      <w:r w:rsidRPr="00454AF0">
        <w:t xml:space="preserve"> </w:t>
      </w:r>
    </w:p>
    <w:p w:rsidR="00454AF0" w:rsidRDefault="005145AC" w:rsidP="00454AF0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B785A">
        <w:rPr>
          <w:sz w:val="28"/>
          <w:szCs w:val="28"/>
        </w:rPr>
        <w:t>4</w:t>
      </w:r>
      <w:r w:rsidR="00454AF0" w:rsidRPr="00454AF0">
        <w:rPr>
          <w:sz w:val="28"/>
          <w:szCs w:val="28"/>
        </w:rPr>
        <w:t>.</w:t>
      </w:r>
      <w:r w:rsidR="00454AF0">
        <w:t xml:space="preserve"> </w:t>
      </w:r>
      <w:r w:rsidR="00454AF0">
        <w:rPr>
          <w:sz w:val="28"/>
          <w:szCs w:val="28"/>
        </w:rPr>
        <w:t>Приложение 2</w:t>
      </w:r>
      <w:r w:rsidR="00454AF0">
        <w:rPr>
          <w:sz w:val="28"/>
          <w:szCs w:val="28"/>
        </w:rPr>
        <w:t xml:space="preserve"> к Административному регламенту</w:t>
      </w:r>
      <w:r w:rsidR="00454AF0">
        <w:rPr>
          <w:sz w:val="28"/>
          <w:szCs w:val="28"/>
        </w:rPr>
        <w:t xml:space="preserve"> считать утратившим силу.</w:t>
      </w:r>
    </w:p>
    <w:p w:rsidR="00454AF0" w:rsidRDefault="005145AC" w:rsidP="00454AF0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B785A">
        <w:rPr>
          <w:sz w:val="28"/>
          <w:szCs w:val="28"/>
        </w:rPr>
        <w:t>5</w:t>
      </w:r>
      <w:r w:rsidR="00454AF0">
        <w:rPr>
          <w:sz w:val="28"/>
          <w:szCs w:val="28"/>
        </w:rPr>
        <w:t xml:space="preserve">. </w:t>
      </w:r>
      <w:r w:rsidR="00454AF0">
        <w:rPr>
          <w:sz w:val="28"/>
          <w:szCs w:val="28"/>
        </w:rPr>
        <w:t xml:space="preserve">Приложение </w:t>
      </w:r>
      <w:r w:rsidR="00454AF0">
        <w:rPr>
          <w:sz w:val="28"/>
          <w:szCs w:val="28"/>
        </w:rPr>
        <w:t>3</w:t>
      </w:r>
      <w:r w:rsidR="00454AF0">
        <w:rPr>
          <w:sz w:val="28"/>
          <w:szCs w:val="28"/>
        </w:rPr>
        <w:t xml:space="preserve"> к Административному регламенту </w:t>
      </w:r>
      <w:r w:rsidR="00454AF0" w:rsidRPr="00E175F0">
        <w:rPr>
          <w:sz w:val="28"/>
          <w:szCs w:val="28"/>
        </w:rPr>
        <w:t>изложи</w:t>
      </w:r>
      <w:r w:rsidR="00454AF0">
        <w:rPr>
          <w:sz w:val="28"/>
          <w:szCs w:val="28"/>
        </w:rPr>
        <w:t>ть</w:t>
      </w:r>
      <w:r w:rsidR="00454AF0" w:rsidRPr="00E175F0">
        <w:rPr>
          <w:sz w:val="28"/>
          <w:szCs w:val="28"/>
        </w:rPr>
        <w:t xml:space="preserve"> его в новой редакции, согласно </w:t>
      </w:r>
      <w:r w:rsidR="00454AF0">
        <w:rPr>
          <w:sz w:val="28"/>
          <w:szCs w:val="28"/>
        </w:rPr>
        <w:t>П</w:t>
      </w:r>
      <w:r w:rsidR="00454AF0" w:rsidRPr="00E175F0">
        <w:rPr>
          <w:sz w:val="28"/>
          <w:szCs w:val="28"/>
        </w:rPr>
        <w:t xml:space="preserve">риложению </w:t>
      </w:r>
      <w:r w:rsidR="00454AF0">
        <w:rPr>
          <w:sz w:val="28"/>
          <w:szCs w:val="28"/>
        </w:rPr>
        <w:t xml:space="preserve">№ </w:t>
      </w:r>
      <w:r w:rsidR="00454AF0">
        <w:rPr>
          <w:sz w:val="28"/>
          <w:szCs w:val="28"/>
        </w:rPr>
        <w:t>2</w:t>
      </w:r>
      <w:r w:rsidR="00454AF0">
        <w:rPr>
          <w:sz w:val="28"/>
          <w:szCs w:val="28"/>
        </w:rPr>
        <w:t xml:space="preserve"> </w:t>
      </w:r>
      <w:r w:rsidR="00454AF0" w:rsidRPr="00E175F0">
        <w:rPr>
          <w:sz w:val="28"/>
          <w:szCs w:val="28"/>
        </w:rPr>
        <w:t>к настоящему постановлению.</w:t>
      </w:r>
    </w:p>
    <w:p w:rsidR="005145AC" w:rsidRDefault="005145AC" w:rsidP="005145AC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B785A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к Административному регламенту считать утратившим силу.</w:t>
      </w:r>
    </w:p>
    <w:p w:rsidR="00B6246B" w:rsidRPr="00B6246B" w:rsidRDefault="000D5B15" w:rsidP="00B62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6246B" w:rsidRPr="00B6246B">
        <w:rPr>
          <w:rFonts w:ascii="Times New Roman" w:hAnsi="Times New Roman" w:cs="Times New Roman"/>
          <w:sz w:val="28"/>
          <w:szCs w:val="28"/>
        </w:rPr>
        <w:t>. Юридическому сектору администрации Новомичуринского городского поселения опубликовать настоящее постановление в газете «Муниципальный вестник».</w:t>
      </w:r>
    </w:p>
    <w:p w:rsidR="00B6246B" w:rsidRPr="00B6246B" w:rsidRDefault="000D5B15" w:rsidP="00B624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6246B" w:rsidRPr="00B6246B">
        <w:rPr>
          <w:rFonts w:ascii="Times New Roman" w:hAnsi="Times New Roman" w:cs="Times New Roman"/>
          <w:sz w:val="28"/>
          <w:szCs w:val="28"/>
        </w:rPr>
        <w:t xml:space="preserve">. Общему отделу администрации Новомичуринского городского поселения разместить настоящее постановление на официальном сайте администрации Новомичуринского городского поселения в сети Интернет. </w:t>
      </w:r>
    </w:p>
    <w:p w:rsidR="00B6246B" w:rsidRPr="00B6246B" w:rsidRDefault="000D5B15" w:rsidP="00B62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6246B" w:rsidRPr="00B6246B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B6246B" w:rsidRPr="00B6246B" w:rsidRDefault="000D5B15" w:rsidP="00B624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6246B" w:rsidRPr="00B6246B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B6246B" w:rsidRDefault="00B6246B" w:rsidP="00B624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6EF7" w:rsidRDefault="00A06EF7" w:rsidP="00B624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6EF7" w:rsidRPr="00B6246B" w:rsidRDefault="00A06EF7" w:rsidP="00B624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246B" w:rsidRPr="00B6246B" w:rsidRDefault="00B6246B" w:rsidP="00B624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46B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EC5278" w:rsidRDefault="00B6246B" w:rsidP="00B624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46B">
        <w:rPr>
          <w:rFonts w:ascii="Times New Roman" w:hAnsi="Times New Roman" w:cs="Times New Roman"/>
          <w:sz w:val="28"/>
          <w:szCs w:val="28"/>
        </w:rPr>
        <w:t>Новомичуринского</w:t>
      </w:r>
    </w:p>
    <w:p w:rsidR="00B6246B" w:rsidRPr="00B6246B" w:rsidRDefault="00B6246B" w:rsidP="00B624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46B"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</w:t>
      </w:r>
      <w:r w:rsidR="00EC5278">
        <w:rPr>
          <w:rFonts w:ascii="Times New Roman" w:hAnsi="Times New Roman" w:cs="Times New Roman"/>
          <w:sz w:val="28"/>
          <w:szCs w:val="28"/>
        </w:rPr>
        <w:tab/>
      </w:r>
      <w:r w:rsidR="00EC5278">
        <w:rPr>
          <w:rFonts w:ascii="Times New Roman" w:hAnsi="Times New Roman" w:cs="Times New Roman"/>
          <w:sz w:val="28"/>
          <w:szCs w:val="28"/>
        </w:rPr>
        <w:tab/>
      </w:r>
      <w:r w:rsidR="00EC5278">
        <w:rPr>
          <w:rFonts w:ascii="Times New Roman" w:hAnsi="Times New Roman" w:cs="Times New Roman"/>
          <w:sz w:val="28"/>
          <w:szCs w:val="28"/>
        </w:rPr>
        <w:tab/>
      </w:r>
      <w:r w:rsidR="00EC5278">
        <w:rPr>
          <w:rFonts w:ascii="Times New Roman" w:hAnsi="Times New Roman" w:cs="Times New Roman"/>
          <w:sz w:val="28"/>
          <w:szCs w:val="28"/>
        </w:rPr>
        <w:tab/>
      </w:r>
      <w:r w:rsidRPr="00B6246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4193D">
        <w:rPr>
          <w:rFonts w:ascii="Times New Roman" w:hAnsi="Times New Roman" w:cs="Times New Roman"/>
          <w:sz w:val="28"/>
          <w:szCs w:val="28"/>
        </w:rPr>
        <w:t xml:space="preserve"> </w:t>
      </w:r>
      <w:r w:rsidR="00454AF0">
        <w:rPr>
          <w:rFonts w:ascii="Times New Roman" w:hAnsi="Times New Roman" w:cs="Times New Roman"/>
          <w:sz w:val="28"/>
          <w:szCs w:val="28"/>
        </w:rPr>
        <w:t xml:space="preserve">   </w:t>
      </w:r>
      <w:r w:rsidR="00A06EF7">
        <w:rPr>
          <w:rFonts w:ascii="Times New Roman" w:hAnsi="Times New Roman" w:cs="Times New Roman"/>
          <w:sz w:val="28"/>
          <w:szCs w:val="28"/>
        </w:rPr>
        <w:t>С.В. Клёнушкин</w:t>
      </w:r>
      <w:r w:rsidRPr="00B624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B6246B" w:rsidRDefault="00B6246B" w:rsidP="00B624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6246B" w:rsidRDefault="00B6246B" w:rsidP="00B624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6246B" w:rsidRDefault="00B6246B" w:rsidP="00B624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6246B" w:rsidRDefault="00B6246B" w:rsidP="00B624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6246B" w:rsidRDefault="00B6246B" w:rsidP="00B624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6246B" w:rsidRDefault="00B6246B" w:rsidP="00B624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6246B" w:rsidRDefault="00B6246B" w:rsidP="00B624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15CD5" w:rsidRDefault="00215CD5" w:rsidP="00215C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5CD5" w:rsidRDefault="00215CD5" w:rsidP="00B624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6246B" w:rsidRDefault="00B6246B" w:rsidP="00B624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F31EA" w:rsidRDefault="00EF31EA" w:rsidP="00B624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F31EA" w:rsidRDefault="00EF31EA" w:rsidP="00B624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F31EA" w:rsidRDefault="00EF31EA" w:rsidP="00B624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F31EA" w:rsidRDefault="00EF31EA" w:rsidP="00B624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F31EA" w:rsidRDefault="00EF31EA" w:rsidP="00B624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06EF7" w:rsidRDefault="00A06EF7" w:rsidP="00A06EF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A06EF7" w:rsidRDefault="00A06EF7" w:rsidP="00A06EF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06EF7" w:rsidRDefault="00A06EF7" w:rsidP="00A06EF7">
      <w:pPr>
        <w:widowControl w:val="0"/>
        <w:autoSpaceDE w:val="0"/>
        <w:autoSpaceDN w:val="0"/>
        <w:adjustRightInd w:val="0"/>
        <w:spacing w:after="12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ий сектор _________________________А.Е. Аржанова</w:t>
      </w:r>
    </w:p>
    <w:p w:rsidR="00A06EF7" w:rsidRDefault="00A06EF7" w:rsidP="00A06EF7">
      <w:pPr>
        <w:widowControl w:val="0"/>
        <w:autoSpaceDE w:val="0"/>
        <w:autoSpaceDN w:val="0"/>
        <w:adjustRightInd w:val="0"/>
        <w:spacing w:after="12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тде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Е.В. Колекина</w:t>
      </w:r>
    </w:p>
    <w:p w:rsidR="00A06EF7" w:rsidRDefault="00A06EF7" w:rsidP="00A06EF7">
      <w:pPr>
        <w:widowControl w:val="0"/>
        <w:autoSpaceDE w:val="0"/>
        <w:autoSpaceDN w:val="0"/>
        <w:adjustRightInd w:val="0"/>
        <w:spacing w:after="120" w:line="240" w:lineRule="auto"/>
        <w:outlineLvl w:val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сектор</w:t>
      </w:r>
      <w:r>
        <w:rPr>
          <w:rFonts w:ascii="Times New Roman" w:hAnsi="Times New Roman" w:cs="Times New Roman"/>
          <w:sz w:val="28"/>
          <w:szCs w:val="28"/>
        </w:rPr>
        <w:tab/>
        <w:t xml:space="preserve">_________________________ </w:t>
      </w:r>
      <w:r w:rsidR="00454AF0">
        <w:rPr>
          <w:rFonts w:ascii="Times New Roman" w:hAnsi="Times New Roman" w:cs="Times New Roman"/>
          <w:sz w:val="28"/>
          <w:szCs w:val="28"/>
        </w:rPr>
        <w:t>О.В. Алёхина</w:t>
      </w:r>
    </w:p>
    <w:p w:rsidR="003342A2" w:rsidRDefault="003342A2" w:rsidP="003342A2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342A2" w:rsidRDefault="003342A2" w:rsidP="003342A2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342A2" w:rsidRDefault="003342A2" w:rsidP="003342A2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342A2" w:rsidRDefault="003342A2" w:rsidP="003342A2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342A2" w:rsidRDefault="003342A2" w:rsidP="003342A2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342A2" w:rsidRDefault="003342A2" w:rsidP="003342A2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342A2" w:rsidRDefault="003342A2" w:rsidP="003342A2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342A2" w:rsidRDefault="003342A2" w:rsidP="003342A2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342A2" w:rsidRPr="00C96042" w:rsidRDefault="003342A2" w:rsidP="003342A2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C96042">
        <w:rPr>
          <w:rFonts w:ascii="Times New Roman" w:hAnsi="Times New Roman" w:cs="Times New Roman"/>
          <w:sz w:val="28"/>
          <w:szCs w:val="28"/>
        </w:rPr>
        <w:t xml:space="preserve">Рассылка: </w:t>
      </w:r>
    </w:p>
    <w:p w:rsidR="003342A2" w:rsidRPr="00C96042" w:rsidRDefault="003342A2" w:rsidP="003342A2">
      <w:pPr>
        <w:widowControl w:val="0"/>
        <w:autoSpaceDE w:val="0"/>
        <w:autoSpaceDN w:val="0"/>
        <w:adjustRightInd w:val="0"/>
        <w:spacing w:after="0"/>
        <w:ind w:firstLine="708"/>
        <w:outlineLvl w:val="0"/>
        <w:rPr>
          <w:rFonts w:ascii="Times New Roman" w:hAnsi="Times New Roman" w:cs="Times New Roman"/>
          <w:sz w:val="28"/>
          <w:szCs w:val="28"/>
        </w:rPr>
      </w:pPr>
      <w:r w:rsidRPr="00C96042">
        <w:rPr>
          <w:rFonts w:ascii="Times New Roman" w:hAnsi="Times New Roman" w:cs="Times New Roman"/>
          <w:sz w:val="28"/>
          <w:szCs w:val="28"/>
        </w:rPr>
        <w:t>1. Общий отдел – 1экз.</w:t>
      </w:r>
    </w:p>
    <w:p w:rsidR="003342A2" w:rsidRPr="00C96042" w:rsidRDefault="003342A2" w:rsidP="003342A2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C96042">
        <w:rPr>
          <w:rFonts w:ascii="Times New Roman" w:hAnsi="Times New Roman" w:cs="Times New Roman"/>
          <w:sz w:val="28"/>
          <w:szCs w:val="28"/>
        </w:rPr>
        <w:t>Экономический сектор – 1 экз.</w:t>
      </w:r>
    </w:p>
    <w:p w:rsidR="003342A2" w:rsidRPr="00C96042" w:rsidRDefault="003342A2" w:rsidP="003342A2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3342A2" w:rsidRPr="00C96042" w:rsidRDefault="003342A2" w:rsidP="003342A2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3342A2" w:rsidRPr="00C96042" w:rsidRDefault="003342A2" w:rsidP="003342A2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3342A2" w:rsidRPr="00C96042" w:rsidRDefault="003342A2" w:rsidP="003342A2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3342A2" w:rsidRPr="00C96042" w:rsidRDefault="003342A2" w:rsidP="003342A2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3342A2" w:rsidRPr="00C96042" w:rsidRDefault="003342A2" w:rsidP="003342A2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3342A2" w:rsidRPr="00C96042" w:rsidRDefault="003342A2" w:rsidP="003342A2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3342A2" w:rsidRPr="00C96042" w:rsidRDefault="003342A2" w:rsidP="003342A2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3342A2" w:rsidRDefault="003342A2" w:rsidP="003342A2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454AF0" w:rsidRDefault="00454AF0" w:rsidP="003342A2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454AF0" w:rsidRDefault="00454AF0" w:rsidP="003342A2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A06EF7" w:rsidRDefault="00A06EF7" w:rsidP="003342A2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A06EF7" w:rsidRDefault="00A06EF7" w:rsidP="003342A2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A06EF7" w:rsidRDefault="00A06EF7" w:rsidP="003342A2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EF31EA" w:rsidRDefault="00EF31EA" w:rsidP="003342A2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EF31EA" w:rsidRDefault="00EF31EA" w:rsidP="003342A2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EF31EA" w:rsidRPr="00C96042" w:rsidRDefault="00EF31EA" w:rsidP="003342A2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3342A2" w:rsidRPr="00C96042" w:rsidRDefault="003342A2" w:rsidP="003342A2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3342A2" w:rsidRPr="00C96042" w:rsidRDefault="00454AF0" w:rsidP="003342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жанова А</w:t>
      </w:r>
      <w:r w:rsidR="00E175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Е.</w:t>
      </w:r>
      <w:r w:rsidR="00E175F0">
        <w:rPr>
          <w:rFonts w:ascii="Times New Roman" w:hAnsi="Times New Roman" w:cs="Times New Roman"/>
          <w:sz w:val="28"/>
          <w:szCs w:val="28"/>
        </w:rPr>
        <w:t xml:space="preserve"> </w:t>
      </w:r>
      <w:r w:rsidR="00D61876">
        <w:rPr>
          <w:rFonts w:ascii="Times New Roman" w:hAnsi="Times New Roman" w:cs="Times New Roman"/>
          <w:sz w:val="28"/>
          <w:szCs w:val="28"/>
        </w:rPr>
        <w:t>–</w:t>
      </w:r>
      <w:r w:rsidR="003342A2" w:rsidRPr="00C96042">
        <w:rPr>
          <w:rFonts w:ascii="Times New Roman" w:hAnsi="Times New Roman" w:cs="Times New Roman"/>
          <w:sz w:val="28"/>
          <w:szCs w:val="28"/>
        </w:rPr>
        <w:t xml:space="preserve"> </w:t>
      </w:r>
      <w:r w:rsidR="00E175F0"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3342A2" w:rsidRPr="00C96042">
        <w:rPr>
          <w:rFonts w:ascii="Times New Roman" w:hAnsi="Times New Roman" w:cs="Times New Roman"/>
          <w:sz w:val="28"/>
          <w:szCs w:val="28"/>
        </w:rPr>
        <w:t xml:space="preserve"> экономического сектора </w:t>
      </w:r>
    </w:p>
    <w:p w:rsidR="003342A2" w:rsidRDefault="003342A2" w:rsidP="003342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6042">
        <w:rPr>
          <w:rFonts w:ascii="Times New Roman" w:hAnsi="Times New Roman" w:cs="Times New Roman"/>
          <w:sz w:val="28"/>
          <w:szCs w:val="28"/>
        </w:rPr>
        <w:t>4-34-96</w:t>
      </w:r>
    </w:p>
    <w:p w:rsidR="00EB185F" w:rsidRDefault="00EB185F" w:rsidP="003342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42A2" w:rsidRPr="00C96042" w:rsidRDefault="003342A2" w:rsidP="003342A2">
      <w:pPr>
        <w:spacing w:after="0"/>
        <w:rPr>
          <w:rFonts w:ascii="Times New Roman" w:hAnsi="Times New Roman" w:cs="Times New Roman"/>
        </w:rPr>
      </w:pPr>
      <w:r w:rsidRPr="00C96042">
        <w:rPr>
          <w:rFonts w:ascii="Times New Roman" w:hAnsi="Times New Roman" w:cs="Times New Roman"/>
          <w:sz w:val="28"/>
          <w:szCs w:val="28"/>
        </w:rPr>
        <w:t>__________________</w:t>
      </w:r>
    </w:p>
    <w:p w:rsidR="00B6246B" w:rsidRPr="00A06EF7" w:rsidRDefault="00B6246B" w:rsidP="00B624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A06EF7">
        <w:rPr>
          <w:rFonts w:ascii="Times New Roman" w:hAnsi="Times New Roman" w:cs="Times New Roman"/>
          <w:sz w:val="26"/>
          <w:szCs w:val="26"/>
        </w:rPr>
        <w:lastRenderedPageBreak/>
        <w:t>Прил</w:t>
      </w:r>
      <w:bookmarkStart w:id="0" w:name="_GoBack"/>
      <w:bookmarkEnd w:id="0"/>
      <w:r w:rsidRPr="00A06EF7">
        <w:rPr>
          <w:rFonts w:ascii="Times New Roman" w:hAnsi="Times New Roman" w:cs="Times New Roman"/>
          <w:sz w:val="26"/>
          <w:szCs w:val="26"/>
        </w:rPr>
        <w:t>ожение</w:t>
      </w:r>
      <w:r w:rsidR="00454AF0">
        <w:rPr>
          <w:rFonts w:ascii="Times New Roman" w:hAnsi="Times New Roman" w:cs="Times New Roman"/>
          <w:sz w:val="26"/>
          <w:szCs w:val="26"/>
        </w:rPr>
        <w:t xml:space="preserve"> №1</w:t>
      </w:r>
    </w:p>
    <w:p w:rsidR="00B6246B" w:rsidRPr="00A06EF7" w:rsidRDefault="00B6246B" w:rsidP="00B624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6EF7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B6246B" w:rsidRPr="00A06EF7" w:rsidRDefault="00B6246B" w:rsidP="00B624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6EF7">
        <w:rPr>
          <w:rFonts w:ascii="Times New Roman" w:hAnsi="Times New Roman" w:cs="Times New Roman"/>
          <w:sz w:val="26"/>
          <w:szCs w:val="26"/>
        </w:rPr>
        <w:t xml:space="preserve"> Новомичуринского городского поселения</w:t>
      </w:r>
    </w:p>
    <w:p w:rsidR="00B6246B" w:rsidRPr="00A06EF7" w:rsidRDefault="00B6246B" w:rsidP="00B624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6"/>
          <w:szCs w:val="26"/>
        </w:rPr>
      </w:pPr>
      <w:r w:rsidRPr="00A06EF7">
        <w:rPr>
          <w:rFonts w:ascii="Times New Roman" w:hAnsi="Times New Roman" w:cs="Times New Roman"/>
          <w:sz w:val="26"/>
          <w:szCs w:val="26"/>
        </w:rPr>
        <w:t>от ____</w:t>
      </w:r>
      <w:r w:rsidR="004821ED" w:rsidRPr="00A06EF7">
        <w:rPr>
          <w:rFonts w:ascii="Times New Roman" w:hAnsi="Times New Roman" w:cs="Times New Roman"/>
          <w:sz w:val="26"/>
          <w:szCs w:val="26"/>
        </w:rPr>
        <w:t>_____</w:t>
      </w:r>
      <w:proofErr w:type="gramStart"/>
      <w:r w:rsidR="004821ED" w:rsidRPr="00A06EF7">
        <w:rPr>
          <w:rFonts w:ascii="Times New Roman" w:hAnsi="Times New Roman" w:cs="Times New Roman"/>
          <w:sz w:val="26"/>
          <w:szCs w:val="26"/>
        </w:rPr>
        <w:t>_</w:t>
      </w:r>
      <w:r w:rsidRPr="00A06EF7">
        <w:rPr>
          <w:rFonts w:ascii="Times New Roman" w:hAnsi="Times New Roman" w:cs="Times New Roman"/>
          <w:sz w:val="26"/>
          <w:szCs w:val="26"/>
        </w:rPr>
        <w:t xml:space="preserve">  20</w:t>
      </w:r>
      <w:r w:rsidR="00454AF0">
        <w:rPr>
          <w:rFonts w:ascii="Times New Roman" w:hAnsi="Times New Roman" w:cs="Times New Roman"/>
          <w:sz w:val="26"/>
          <w:szCs w:val="26"/>
        </w:rPr>
        <w:t>20</w:t>
      </w:r>
      <w:proofErr w:type="gramEnd"/>
      <w:r w:rsidRPr="00A06EF7">
        <w:rPr>
          <w:rFonts w:ascii="Times New Roman" w:hAnsi="Times New Roman" w:cs="Times New Roman"/>
          <w:sz w:val="26"/>
          <w:szCs w:val="26"/>
        </w:rPr>
        <w:t xml:space="preserve"> г. № _____</w:t>
      </w:r>
    </w:p>
    <w:p w:rsidR="006B0E45" w:rsidRPr="00A06EF7" w:rsidRDefault="006B0E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47C6" w:rsidRPr="00A06EF7" w:rsidRDefault="00AB785A" w:rsidP="008647C6">
      <w:pPr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1" w:name="Par35"/>
      <w:bookmarkEnd w:id="1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</w:t>
      </w:r>
      <w:r w:rsidR="008647C6" w:rsidRPr="00A06E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ложение № 1</w:t>
      </w:r>
    </w:p>
    <w:p w:rsidR="008647C6" w:rsidRPr="00A06EF7" w:rsidRDefault="008647C6" w:rsidP="008647C6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6E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 Административному регламенту</w:t>
      </w:r>
    </w:p>
    <w:tbl>
      <w:tblPr>
        <w:tblW w:w="5528" w:type="dxa"/>
        <w:tblInd w:w="4503" w:type="dxa"/>
        <w:tblLayout w:type="fixed"/>
        <w:tblLook w:val="0000" w:firstRow="0" w:lastRow="0" w:firstColumn="0" w:lastColumn="0" w:noHBand="0" w:noVBand="0"/>
      </w:tblPr>
      <w:tblGrid>
        <w:gridCol w:w="567"/>
        <w:gridCol w:w="2409"/>
        <w:gridCol w:w="2302"/>
        <w:gridCol w:w="14"/>
        <w:gridCol w:w="236"/>
      </w:tblGrid>
      <w:tr w:rsidR="00AB785A" w:rsidRPr="00AB785A" w:rsidTr="00AB785A">
        <w:tblPrEx>
          <w:tblCellMar>
            <w:top w:w="0" w:type="dxa"/>
            <w:bottom w:w="0" w:type="dxa"/>
          </w:tblCellMar>
        </w:tblPrEx>
        <w:trPr>
          <w:gridAfter w:val="2"/>
          <w:wAfter w:w="250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785A" w:rsidRPr="00AB785A" w:rsidRDefault="00AB785A" w:rsidP="00AB785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bookmarkStart w:id="2" w:name="Par744"/>
            <w:bookmarkEnd w:id="2"/>
            <w:r w:rsidRPr="00AB785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</w:p>
        </w:tc>
        <w:tc>
          <w:tcPr>
            <w:tcW w:w="47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785A" w:rsidRPr="00AB785A" w:rsidRDefault="00AB785A" w:rsidP="00AB785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AB785A" w:rsidRPr="00AB785A" w:rsidTr="00AB785A">
        <w:tblPrEx>
          <w:tblCellMar>
            <w:top w:w="0" w:type="dxa"/>
            <w:bottom w:w="0" w:type="dxa"/>
          </w:tblCellMar>
        </w:tblPrEx>
        <w:trPr>
          <w:gridAfter w:val="2"/>
          <w:wAfter w:w="250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785A" w:rsidRPr="00AB785A" w:rsidRDefault="00AB785A" w:rsidP="00AB785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7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785A" w:rsidRPr="00AB785A" w:rsidRDefault="00AB785A" w:rsidP="00AB785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B785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(наименование органа местного самоуправления муниципального образования Рязанской области)</w:t>
            </w:r>
          </w:p>
        </w:tc>
      </w:tr>
      <w:tr w:rsidR="00AB785A" w:rsidRPr="00AB785A" w:rsidTr="00AB785A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785A" w:rsidRPr="00AB785A" w:rsidRDefault="00AB785A" w:rsidP="00AB785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B785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</w:t>
            </w:r>
          </w:p>
        </w:tc>
        <w:tc>
          <w:tcPr>
            <w:tcW w:w="47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785A" w:rsidRPr="00AB785A" w:rsidRDefault="00AB785A" w:rsidP="00AB785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B785A" w:rsidRPr="00AB785A" w:rsidRDefault="00AB785A" w:rsidP="00AB785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B785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</w:t>
            </w:r>
          </w:p>
        </w:tc>
      </w:tr>
      <w:tr w:rsidR="00AB785A" w:rsidRPr="00AB785A" w:rsidTr="00AB785A">
        <w:tblPrEx>
          <w:tblCellMar>
            <w:top w:w="0" w:type="dxa"/>
            <w:bottom w:w="0" w:type="dxa"/>
          </w:tblCellMar>
        </w:tblPrEx>
        <w:trPr>
          <w:gridAfter w:val="2"/>
          <w:wAfter w:w="250" w:type="dxa"/>
          <w:cantSplit/>
        </w:trPr>
        <w:tc>
          <w:tcPr>
            <w:tcW w:w="5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785A" w:rsidRPr="00AB785A" w:rsidRDefault="00AB785A" w:rsidP="00AB785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B785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(фамилия, имя, отчество гражданина)</w:t>
            </w:r>
          </w:p>
        </w:tc>
      </w:tr>
      <w:tr w:rsidR="00AB785A" w:rsidRPr="00AB785A" w:rsidTr="00AB785A">
        <w:tblPrEx>
          <w:tblCellMar>
            <w:top w:w="0" w:type="dxa"/>
            <w:bottom w:w="0" w:type="dxa"/>
          </w:tblCellMar>
        </w:tblPrEx>
        <w:trPr>
          <w:gridAfter w:val="2"/>
          <w:wAfter w:w="250" w:type="dxa"/>
        </w:trPr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785A" w:rsidRPr="00AB785A" w:rsidRDefault="00AB785A" w:rsidP="00AB785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B785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живающего по адресу: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785A" w:rsidRPr="00AB785A" w:rsidRDefault="00AB785A" w:rsidP="00AB785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AB785A" w:rsidRPr="00AB785A" w:rsidTr="00AB785A">
        <w:tblPrEx>
          <w:tblCellMar>
            <w:top w:w="0" w:type="dxa"/>
            <w:bottom w:w="0" w:type="dxa"/>
          </w:tblCellMar>
        </w:tblPrEx>
        <w:trPr>
          <w:gridAfter w:val="2"/>
          <w:wAfter w:w="250" w:type="dxa"/>
          <w:cantSplit/>
        </w:trPr>
        <w:tc>
          <w:tcPr>
            <w:tcW w:w="52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785A" w:rsidRPr="00AB785A" w:rsidRDefault="00AB785A" w:rsidP="00AB785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AB785A" w:rsidRPr="00AB785A" w:rsidTr="00AB785A">
        <w:tblPrEx>
          <w:tblCellMar>
            <w:top w:w="0" w:type="dxa"/>
            <w:bottom w:w="0" w:type="dxa"/>
          </w:tblCellMar>
        </w:tblPrEx>
        <w:trPr>
          <w:gridAfter w:val="2"/>
          <w:wAfter w:w="250" w:type="dxa"/>
          <w:cantSplit/>
        </w:trPr>
        <w:tc>
          <w:tcPr>
            <w:tcW w:w="52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785A" w:rsidRPr="00AB785A" w:rsidRDefault="00AB785A" w:rsidP="00AB785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AB785A" w:rsidRPr="00AB785A" w:rsidRDefault="00AB785A" w:rsidP="00AB785A">
      <w:pPr>
        <w:spacing w:after="0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AB785A" w:rsidRPr="00AB785A" w:rsidRDefault="00AB785A" w:rsidP="00AB785A">
      <w:pPr>
        <w:spacing w:after="0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AB785A">
        <w:rPr>
          <w:rFonts w:ascii="Times New Roman" w:hAnsi="Times New Roman" w:cs="Times New Roman"/>
          <w:snapToGrid w:val="0"/>
          <w:sz w:val="24"/>
          <w:szCs w:val="24"/>
        </w:rPr>
        <w:t>Заявление</w:t>
      </w:r>
    </w:p>
    <w:p w:rsidR="00AB785A" w:rsidRPr="00AB785A" w:rsidRDefault="00AB785A" w:rsidP="00AB785A">
      <w:pPr>
        <w:spacing w:after="0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AB785A">
        <w:rPr>
          <w:rFonts w:ascii="Times New Roman" w:hAnsi="Times New Roman" w:cs="Times New Roman"/>
          <w:snapToGrid w:val="0"/>
          <w:sz w:val="24"/>
          <w:szCs w:val="24"/>
        </w:rPr>
        <w:t>о признании гражданина (членов семьи) малоимущим(и) в целях постановки на</w:t>
      </w:r>
    </w:p>
    <w:p w:rsidR="00AB785A" w:rsidRPr="00AB785A" w:rsidRDefault="00AB785A" w:rsidP="00AB785A">
      <w:pPr>
        <w:spacing w:after="0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AB785A">
        <w:rPr>
          <w:rFonts w:ascii="Times New Roman" w:hAnsi="Times New Roman" w:cs="Times New Roman"/>
          <w:snapToGrid w:val="0"/>
          <w:sz w:val="24"/>
          <w:szCs w:val="24"/>
        </w:rPr>
        <w:t>учет в качестве нуждающегося(</w:t>
      </w:r>
      <w:proofErr w:type="spellStart"/>
      <w:r w:rsidRPr="00AB785A">
        <w:rPr>
          <w:rFonts w:ascii="Times New Roman" w:hAnsi="Times New Roman" w:cs="Times New Roman"/>
          <w:snapToGrid w:val="0"/>
          <w:sz w:val="24"/>
          <w:szCs w:val="24"/>
        </w:rPr>
        <w:t>ихся</w:t>
      </w:r>
      <w:proofErr w:type="spellEnd"/>
      <w:r w:rsidRPr="00AB785A">
        <w:rPr>
          <w:rFonts w:ascii="Times New Roman" w:hAnsi="Times New Roman" w:cs="Times New Roman"/>
          <w:snapToGrid w:val="0"/>
          <w:sz w:val="24"/>
          <w:szCs w:val="24"/>
        </w:rPr>
        <w:t>) в предоставлении жилого помещения</w:t>
      </w:r>
    </w:p>
    <w:p w:rsidR="00AB785A" w:rsidRPr="00AB785A" w:rsidRDefault="00AB785A" w:rsidP="00AB785A">
      <w:pPr>
        <w:spacing w:after="0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AB785A">
        <w:rPr>
          <w:rFonts w:ascii="Times New Roman" w:hAnsi="Times New Roman" w:cs="Times New Roman"/>
          <w:snapToGrid w:val="0"/>
          <w:sz w:val="24"/>
          <w:szCs w:val="24"/>
        </w:rPr>
        <w:t>муниципального жилищного фонда по договору социального найма</w:t>
      </w:r>
    </w:p>
    <w:p w:rsidR="00AB785A" w:rsidRPr="00AB785A" w:rsidRDefault="00AB785A" w:rsidP="00AB785A">
      <w:pPr>
        <w:spacing w:after="0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AB785A" w:rsidRPr="00AB785A" w:rsidRDefault="00AB785A" w:rsidP="00AB785A">
      <w:pPr>
        <w:pStyle w:val="2"/>
      </w:pPr>
      <w:r w:rsidRPr="00AB785A">
        <w:t>Прошу подтвердить статус малоимущего(их) в целях предоставления по договору социального найма жилого помещения муниципального жилищного фонда.</w:t>
      </w: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1101"/>
        <w:gridCol w:w="1275"/>
        <w:gridCol w:w="1050"/>
        <w:gridCol w:w="6213"/>
      </w:tblGrid>
      <w:tr w:rsidR="00AB785A" w:rsidRPr="00AB785A" w:rsidTr="00AB785A">
        <w:tblPrEx>
          <w:tblCellMar>
            <w:top w:w="0" w:type="dxa"/>
            <w:bottom w:w="0" w:type="dxa"/>
          </w:tblCellMar>
        </w:tblPrEx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785A" w:rsidRPr="00AB785A" w:rsidRDefault="00AB785A" w:rsidP="00AB785A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B785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став семьи: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785A" w:rsidRPr="00AB785A" w:rsidRDefault="00AB785A" w:rsidP="00AB785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213" w:type="dxa"/>
            <w:tcBorders>
              <w:top w:val="nil"/>
              <w:left w:val="nil"/>
              <w:bottom w:val="nil"/>
              <w:right w:val="nil"/>
            </w:tcBorders>
          </w:tcPr>
          <w:p w:rsidR="00AB785A" w:rsidRPr="00AB785A" w:rsidRDefault="00AB785A" w:rsidP="00AB785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B785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еловек:</w:t>
            </w:r>
          </w:p>
        </w:tc>
      </w:tr>
      <w:tr w:rsidR="00AB785A" w:rsidRPr="00AB785A" w:rsidTr="00AB785A">
        <w:tblPrEx>
          <w:tblCellMar>
            <w:top w:w="0" w:type="dxa"/>
            <w:bottom w:w="0" w:type="dxa"/>
          </w:tblCellMar>
        </w:tblPrEx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785A" w:rsidRPr="00AB785A" w:rsidRDefault="00AB785A" w:rsidP="00AB785A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B785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 Гражданин</w:t>
            </w:r>
          </w:p>
        </w:tc>
        <w:tc>
          <w:tcPr>
            <w:tcW w:w="72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785A" w:rsidRPr="00AB785A" w:rsidRDefault="00AB785A" w:rsidP="00AB785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AB785A" w:rsidRPr="00AB785A" w:rsidTr="00AB78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785A" w:rsidRPr="00AB785A" w:rsidRDefault="00AB785A" w:rsidP="00AB785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AB785A" w:rsidRPr="00AB785A" w:rsidTr="00AB78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785A" w:rsidRPr="00AB785A" w:rsidRDefault="00AB785A" w:rsidP="00AB785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B785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(фамилия, имя, отчество, дата рождения, виды и размер получаемых доходов)</w:t>
            </w:r>
          </w:p>
        </w:tc>
      </w:tr>
      <w:tr w:rsidR="00AB785A" w:rsidRPr="00AB785A" w:rsidTr="00AB785A">
        <w:tblPrEx>
          <w:tblCellMar>
            <w:top w:w="0" w:type="dxa"/>
            <w:bottom w:w="0" w:type="dxa"/>
          </w:tblCellMar>
        </w:tblPrEx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785A" w:rsidRPr="00AB785A" w:rsidRDefault="00AB785A" w:rsidP="00AB785A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B785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 Супруг(а)</w:t>
            </w:r>
          </w:p>
        </w:tc>
        <w:tc>
          <w:tcPr>
            <w:tcW w:w="72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785A" w:rsidRPr="00AB785A" w:rsidRDefault="00AB785A" w:rsidP="00AB785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AB785A" w:rsidRPr="00AB785A" w:rsidTr="00AB78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785A" w:rsidRPr="00AB785A" w:rsidRDefault="00AB785A" w:rsidP="00AB785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AB785A" w:rsidRPr="00AB785A" w:rsidTr="00AB78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785A" w:rsidRPr="00AB785A" w:rsidRDefault="00AB785A" w:rsidP="00AB785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B785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(фамилия, имя, отчество, дата рождения, виды и размер получаемых доходов)</w:t>
            </w:r>
          </w:p>
        </w:tc>
      </w:tr>
      <w:tr w:rsidR="00AB785A" w:rsidRPr="00AB785A" w:rsidTr="00AB785A">
        <w:tblPrEx>
          <w:tblCellMar>
            <w:top w:w="0" w:type="dxa"/>
            <w:bottom w:w="0" w:type="dxa"/>
          </w:tblCellMar>
        </w:tblPrEx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AB785A" w:rsidRPr="00AB785A" w:rsidRDefault="00AB785A" w:rsidP="00AB785A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B785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85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785A" w:rsidRPr="00AB785A" w:rsidRDefault="00AB785A" w:rsidP="00AB785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AB785A" w:rsidRPr="00AB785A" w:rsidTr="00AB78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785A" w:rsidRPr="00AB785A" w:rsidRDefault="00AB785A" w:rsidP="00AB785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AB785A" w:rsidRPr="00AB785A" w:rsidTr="00AB78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785A" w:rsidRPr="00AB785A" w:rsidRDefault="00AB785A" w:rsidP="00AB785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B785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(степень родства или свойства по отношению к гражданину, фамилия, имя,</w:t>
            </w:r>
          </w:p>
          <w:p w:rsidR="00AB785A" w:rsidRPr="00AB785A" w:rsidRDefault="00AB785A" w:rsidP="00AB785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B785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тчество, дата рождения, виды и размер получаемых доходов</w:t>
            </w:r>
            <w:r w:rsidRPr="00AB785A">
              <w:rPr>
                <w:rFonts w:ascii="Times New Roman" w:hAnsi="Times New Roman" w:cs="Times New Roman"/>
                <w:snapToGrid w:val="0"/>
              </w:rPr>
              <w:t>)</w:t>
            </w:r>
          </w:p>
        </w:tc>
      </w:tr>
      <w:tr w:rsidR="00AB785A" w:rsidRPr="00AB785A" w:rsidTr="00AB785A">
        <w:tblPrEx>
          <w:tblCellMar>
            <w:top w:w="0" w:type="dxa"/>
            <w:bottom w:w="0" w:type="dxa"/>
          </w:tblCellMar>
        </w:tblPrEx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AB785A" w:rsidRPr="00AB785A" w:rsidRDefault="00AB785A" w:rsidP="00AB785A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B785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85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785A" w:rsidRPr="00AB785A" w:rsidRDefault="00AB785A" w:rsidP="00AB785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AB785A" w:rsidRPr="00AB785A" w:rsidTr="00AB78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785A" w:rsidRPr="00AB785A" w:rsidRDefault="00AB785A" w:rsidP="00AB785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AB785A" w:rsidRPr="00AB785A" w:rsidTr="00AB78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785A" w:rsidRPr="00AB785A" w:rsidRDefault="00AB785A" w:rsidP="00AB785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B785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(степень родства или свойства по отношению к гражданину, фамилия, имя,</w:t>
            </w:r>
          </w:p>
          <w:p w:rsidR="00AB785A" w:rsidRPr="00AB785A" w:rsidRDefault="00AB785A" w:rsidP="00AB785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B785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тчество, дата рождения, виды и размер получаемых доходов)</w:t>
            </w:r>
          </w:p>
        </w:tc>
      </w:tr>
      <w:tr w:rsidR="00AB785A" w:rsidRPr="00AB785A" w:rsidTr="00AB785A">
        <w:tblPrEx>
          <w:tblCellMar>
            <w:top w:w="0" w:type="dxa"/>
            <w:bottom w:w="0" w:type="dxa"/>
          </w:tblCellMar>
        </w:tblPrEx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AB785A" w:rsidRPr="00AB785A" w:rsidRDefault="00AB785A" w:rsidP="00AB785A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B785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85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785A" w:rsidRPr="00AB785A" w:rsidRDefault="00AB785A" w:rsidP="00AB785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AB785A" w:rsidRPr="00AB785A" w:rsidTr="00AB78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785A" w:rsidRPr="00AB785A" w:rsidRDefault="00AB785A" w:rsidP="00AB785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AB785A" w:rsidRPr="00AB785A" w:rsidTr="00AB78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785A" w:rsidRPr="00AB785A" w:rsidRDefault="00AB785A" w:rsidP="00AB785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B785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(степень родства или свойства по отношению к гражданину, фамилия, имя,</w:t>
            </w:r>
          </w:p>
          <w:p w:rsidR="00AB785A" w:rsidRPr="00AB785A" w:rsidRDefault="00AB785A" w:rsidP="00AB785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B785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тчество, дата рождения, виды и размер получаемых доходов)</w:t>
            </w:r>
          </w:p>
        </w:tc>
      </w:tr>
    </w:tbl>
    <w:p w:rsidR="00AB785A" w:rsidRPr="00AB785A" w:rsidRDefault="00AB785A" w:rsidP="00AB785A">
      <w:pPr>
        <w:spacing w:after="0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B785A">
        <w:rPr>
          <w:rFonts w:ascii="Times New Roman" w:hAnsi="Times New Roman" w:cs="Times New Roman"/>
          <w:snapToGrid w:val="0"/>
          <w:sz w:val="24"/>
          <w:szCs w:val="24"/>
        </w:rPr>
        <w:t>К заявлению прилагаю следующие документы:</w:t>
      </w:r>
    </w:p>
    <w:p w:rsidR="00AB785A" w:rsidRPr="00AB785A" w:rsidRDefault="00AB785A" w:rsidP="00AB785A">
      <w:pPr>
        <w:spacing w:after="0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9923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142"/>
        <w:gridCol w:w="533"/>
        <w:gridCol w:w="1740"/>
        <w:gridCol w:w="2520"/>
        <w:gridCol w:w="452"/>
        <w:gridCol w:w="1951"/>
        <w:gridCol w:w="2585"/>
      </w:tblGrid>
      <w:tr w:rsidR="00AB785A" w:rsidRPr="00AB785A" w:rsidTr="00EF31EA">
        <w:tblPrEx>
          <w:tblCellMar>
            <w:top w:w="0" w:type="dxa"/>
            <w:bottom w:w="0" w:type="dxa"/>
          </w:tblCellMar>
        </w:tblPrEx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785A" w:rsidRPr="00AB785A" w:rsidRDefault="00AB785A" w:rsidP="00AB785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B785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92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B785A" w:rsidRPr="00AB785A" w:rsidRDefault="00AB785A" w:rsidP="00AB785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AB785A" w:rsidRPr="00AB785A" w:rsidTr="00EF31EA">
        <w:tblPrEx>
          <w:tblCellMar>
            <w:top w:w="0" w:type="dxa"/>
            <w:bottom w:w="0" w:type="dxa"/>
          </w:tblCellMar>
        </w:tblPrEx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785A" w:rsidRPr="00AB785A" w:rsidRDefault="00AB785A" w:rsidP="00AB785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B785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924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785A" w:rsidRPr="00AB785A" w:rsidRDefault="00AB785A" w:rsidP="00AB785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AB785A" w:rsidRPr="00AB785A" w:rsidTr="00EF31EA">
        <w:tblPrEx>
          <w:tblCellMar>
            <w:top w:w="0" w:type="dxa"/>
            <w:bottom w:w="0" w:type="dxa"/>
          </w:tblCellMar>
        </w:tblPrEx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785A" w:rsidRPr="00AB785A" w:rsidRDefault="00AB785A" w:rsidP="00AB785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B785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924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785A" w:rsidRPr="00AB785A" w:rsidRDefault="00AB785A" w:rsidP="00AB785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AB785A" w:rsidRPr="00AB785A" w:rsidTr="00EF31EA">
        <w:tblPrEx>
          <w:tblCellMar>
            <w:top w:w="0" w:type="dxa"/>
            <w:bottom w:w="0" w:type="dxa"/>
          </w:tblCellMar>
        </w:tblPrEx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785A" w:rsidRPr="00AB785A" w:rsidRDefault="00AB785A" w:rsidP="00AB785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B785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924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785A" w:rsidRPr="00AB785A" w:rsidRDefault="00AB785A" w:rsidP="00AB785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AB785A" w:rsidRPr="00AB785A" w:rsidTr="00EF31EA">
        <w:tblPrEx>
          <w:tblCellMar>
            <w:top w:w="0" w:type="dxa"/>
            <w:bottom w:w="0" w:type="dxa"/>
          </w:tblCellMar>
        </w:tblPrEx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785A" w:rsidRPr="00AB785A" w:rsidRDefault="00AB785A" w:rsidP="00AB785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B785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924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785A" w:rsidRPr="00AB785A" w:rsidRDefault="00AB785A" w:rsidP="00AB785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AB785A" w:rsidRPr="00AB785A" w:rsidTr="00EF31EA">
        <w:tblPrEx>
          <w:tblCellMar>
            <w:top w:w="0" w:type="dxa"/>
            <w:bottom w:w="0" w:type="dxa"/>
          </w:tblCellMar>
        </w:tblPrEx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785A" w:rsidRPr="00AB785A" w:rsidRDefault="00AB785A" w:rsidP="00AB785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B785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</w:t>
            </w:r>
          </w:p>
        </w:tc>
        <w:tc>
          <w:tcPr>
            <w:tcW w:w="924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785A" w:rsidRPr="00AB785A" w:rsidRDefault="00AB785A" w:rsidP="00AB785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AB785A" w:rsidRPr="00AB785A" w:rsidTr="00EF31EA">
        <w:tblPrEx>
          <w:tblCellMar>
            <w:top w:w="0" w:type="dxa"/>
            <w:bottom w:w="0" w:type="dxa"/>
          </w:tblCellMar>
        </w:tblPrEx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785A" w:rsidRPr="00AB785A" w:rsidRDefault="00AB785A" w:rsidP="00AB785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B785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7.</w:t>
            </w:r>
          </w:p>
        </w:tc>
        <w:tc>
          <w:tcPr>
            <w:tcW w:w="924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785A" w:rsidRPr="00AB785A" w:rsidRDefault="00AB785A" w:rsidP="00AB785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AB785A" w:rsidRPr="00AB785A" w:rsidTr="00EF31EA">
        <w:tblPrEx>
          <w:tblCellMar>
            <w:top w:w="0" w:type="dxa"/>
            <w:bottom w:w="0" w:type="dxa"/>
          </w:tblCellMar>
        </w:tblPrEx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785A" w:rsidRPr="00AB785A" w:rsidRDefault="00AB785A" w:rsidP="00AB785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B785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.</w:t>
            </w:r>
          </w:p>
        </w:tc>
        <w:tc>
          <w:tcPr>
            <w:tcW w:w="924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785A" w:rsidRPr="00AB785A" w:rsidRDefault="00AB785A" w:rsidP="00AB785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AB785A" w:rsidRPr="00AB785A" w:rsidTr="00EF31EA">
        <w:tblPrEx>
          <w:tblCellMar>
            <w:top w:w="0" w:type="dxa"/>
            <w:bottom w:w="0" w:type="dxa"/>
          </w:tblCellMar>
        </w:tblPrEx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785A" w:rsidRPr="00AB785A" w:rsidRDefault="00AB785A" w:rsidP="00AB785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B785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.</w:t>
            </w:r>
          </w:p>
        </w:tc>
        <w:tc>
          <w:tcPr>
            <w:tcW w:w="924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785A" w:rsidRPr="00AB785A" w:rsidRDefault="00AB785A" w:rsidP="00AB785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AB785A" w:rsidRPr="00AB785A" w:rsidTr="00EF31EA">
        <w:tblPrEx>
          <w:tblCellMar>
            <w:top w:w="0" w:type="dxa"/>
            <w:bottom w:w="0" w:type="dxa"/>
          </w:tblCellMar>
        </w:tblPrEx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785A" w:rsidRPr="00AB785A" w:rsidRDefault="00AB785A" w:rsidP="00AB785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B785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.</w:t>
            </w:r>
          </w:p>
        </w:tc>
        <w:tc>
          <w:tcPr>
            <w:tcW w:w="924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785A" w:rsidRPr="00AB785A" w:rsidRDefault="00AB785A" w:rsidP="00AB785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AB785A" w:rsidRPr="00AB785A" w:rsidTr="00EF31EA">
        <w:tblPrEx>
          <w:tblCellMar>
            <w:top w:w="0" w:type="dxa"/>
            <w:bottom w:w="0" w:type="dxa"/>
          </w:tblCellMar>
        </w:tblPrEx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785A" w:rsidRPr="00AB785A" w:rsidRDefault="00AB785A" w:rsidP="00AB785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B785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1.</w:t>
            </w:r>
          </w:p>
        </w:tc>
        <w:tc>
          <w:tcPr>
            <w:tcW w:w="924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785A" w:rsidRPr="00AB785A" w:rsidRDefault="00AB785A" w:rsidP="00AB785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AB785A" w:rsidRPr="00AB785A" w:rsidTr="00EF31EA">
        <w:tblPrEx>
          <w:tblCellMar>
            <w:top w:w="0" w:type="dxa"/>
            <w:bottom w:w="0" w:type="dxa"/>
          </w:tblCellMar>
        </w:tblPrEx>
        <w:trPr>
          <w:gridBefore w:val="1"/>
          <w:wBefore w:w="142" w:type="dxa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AB785A" w:rsidRPr="00AB785A" w:rsidRDefault="00AB785A" w:rsidP="00AB785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B785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2.</w:t>
            </w:r>
          </w:p>
        </w:tc>
        <w:tc>
          <w:tcPr>
            <w:tcW w:w="924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785A" w:rsidRPr="00AB785A" w:rsidRDefault="00AB785A" w:rsidP="00AB785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AB785A" w:rsidRPr="00AB785A" w:rsidTr="00EF31EA">
        <w:tblPrEx>
          <w:tblCellMar>
            <w:top w:w="0" w:type="dxa"/>
            <w:bottom w:w="0" w:type="dxa"/>
          </w:tblCellMar>
        </w:tblPrEx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785A" w:rsidRPr="00AB785A" w:rsidRDefault="00AB785A" w:rsidP="00AB785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4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785A" w:rsidRPr="00AB785A" w:rsidRDefault="00AB785A" w:rsidP="00AB785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AB785A" w:rsidRPr="00AB785A" w:rsidTr="00EF31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B785A" w:rsidRPr="00AB785A" w:rsidRDefault="00AB785A" w:rsidP="00EF31EA">
            <w:pPr>
              <w:spacing w:after="0"/>
              <w:ind w:firstLine="601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B785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се уведомления прошу направлять на указанный выше почтовый адрес, на адрес </w:t>
            </w:r>
          </w:p>
        </w:tc>
      </w:tr>
      <w:tr w:rsidR="00AB785A" w:rsidRPr="00AB785A" w:rsidTr="00EF31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785A" w:rsidRPr="00AB785A" w:rsidRDefault="00AB785A" w:rsidP="00AB785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B785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электронной почты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785A" w:rsidRPr="00AB785A" w:rsidRDefault="00AB785A" w:rsidP="00AB785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AB785A" w:rsidRPr="00AB785A" w:rsidRDefault="00AB785A" w:rsidP="00AB785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B785A">
              <w:rPr>
                <w:rFonts w:ascii="Times New Roman" w:hAnsi="Times New Roman" w:cs="Times New Roman"/>
                <w:snapToGrid w:val="0"/>
              </w:rPr>
              <w:t>@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785A" w:rsidRPr="00AB785A" w:rsidRDefault="00AB785A" w:rsidP="00AB785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</w:tcPr>
          <w:p w:rsidR="00AB785A" w:rsidRPr="00AB785A" w:rsidRDefault="00EF31EA" w:rsidP="00EF31E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нужное п</w:t>
            </w:r>
            <w:r w:rsidR="00AB785A" w:rsidRPr="00AB785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дчеркнуть).</w:t>
            </w:r>
          </w:p>
        </w:tc>
      </w:tr>
    </w:tbl>
    <w:p w:rsidR="00AB785A" w:rsidRPr="00AB785A" w:rsidRDefault="00AB785A" w:rsidP="00AB785A">
      <w:pPr>
        <w:spacing w:after="0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B785A">
        <w:rPr>
          <w:rFonts w:ascii="Times New Roman" w:hAnsi="Times New Roman" w:cs="Times New Roman"/>
          <w:snapToGrid w:val="0"/>
          <w:sz w:val="24"/>
          <w:szCs w:val="24"/>
        </w:rPr>
        <w:t>Настоящим выражаю(</w:t>
      </w:r>
      <w:proofErr w:type="gramStart"/>
      <w:r w:rsidRPr="00AB785A">
        <w:rPr>
          <w:rFonts w:ascii="Times New Roman" w:hAnsi="Times New Roman" w:cs="Times New Roman"/>
          <w:snapToGrid w:val="0"/>
          <w:sz w:val="24"/>
          <w:szCs w:val="24"/>
        </w:rPr>
        <w:t>ем)  согласие</w:t>
      </w:r>
      <w:proofErr w:type="gramEnd"/>
      <w:r w:rsidRPr="00AB785A">
        <w:rPr>
          <w:rFonts w:ascii="Times New Roman" w:hAnsi="Times New Roman" w:cs="Times New Roman"/>
          <w:snapToGrid w:val="0"/>
          <w:sz w:val="24"/>
          <w:szCs w:val="24"/>
        </w:rPr>
        <w:t xml:space="preserve">  на  проверку  полноты и достоверности сведений,  представленных в целях подтверждения статуса малоимущего(их) для предоставления  жилого помещения муниципального жилищного фонда по договору социального найма.</w:t>
      </w:r>
    </w:p>
    <w:p w:rsidR="00AB785A" w:rsidRPr="00AB785A" w:rsidRDefault="00AB785A" w:rsidP="00AB785A">
      <w:pPr>
        <w:spacing w:after="0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0"/>
        <w:gridCol w:w="615"/>
        <w:gridCol w:w="409"/>
        <w:gridCol w:w="425"/>
        <w:gridCol w:w="456"/>
        <w:gridCol w:w="435"/>
        <w:gridCol w:w="300"/>
        <w:gridCol w:w="85"/>
        <w:gridCol w:w="567"/>
        <w:gridCol w:w="567"/>
        <w:gridCol w:w="567"/>
        <w:gridCol w:w="284"/>
        <w:gridCol w:w="24"/>
        <w:gridCol w:w="236"/>
        <w:gridCol w:w="4309"/>
      </w:tblGrid>
      <w:tr w:rsidR="00AB785A" w:rsidRPr="00AB785A" w:rsidTr="00AB78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B785A" w:rsidRPr="00AB785A" w:rsidRDefault="00AB785A" w:rsidP="00AB785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B785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дпись гражданина</w:t>
            </w:r>
          </w:p>
        </w:tc>
        <w:tc>
          <w:tcPr>
            <w:tcW w:w="693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785A" w:rsidRPr="00AB785A" w:rsidRDefault="00AB785A" w:rsidP="00AB785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AB785A" w:rsidRPr="00AB785A" w:rsidTr="00AB785A">
        <w:tblPrEx>
          <w:tblCellMar>
            <w:top w:w="0" w:type="dxa"/>
            <w:bottom w:w="0" w:type="dxa"/>
          </w:tblCellMar>
        </w:tblPrEx>
        <w:tc>
          <w:tcPr>
            <w:tcW w:w="47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B785A" w:rsidRPr="00AB785A" w:rsidRDefault="00AB785A" w:rsidP="00AB785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B785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дписи совершеннолетних членов семьи:</w:t>
            </w:r>
          </w:p>
        </w:tc>
        <w:tc>
          <w:tcPr>
            <w:tcW w:w="48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785A" w:rsidRPr="00AB785A" w:rsidRDefault="00AB785A" w:rsidP="00AB785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AB785A" w:rsidRPr="00AB785A" w:rsidTr="00AB78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B785A" w:rsidRPr="00AB785A" w:rsidRDefault="00AB785A" w:rsidP="00AB785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B785A" w:rsidRPr="00AB785A" w:rsidRDefault="00AB785A" w:rsidP="00AB785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B785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И.О. Фамилия)</w:t>
            </w:r>
          </w:p>
        </w:tc>
        <w:tc>
          <w:tcPr>
            <w:tcW w:w="4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785A" w:rsidRPr="00AB785A" w:rsidRDefault="00AB785A" w:rsidP="00AB785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AB785A" w:rsidRPr="00AB785A" w:rsidTr="00AB78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785A" w:rsidRPr="00AB785A" w:rsidRDefault="00AB785A" w:rsidP="00AB785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B785A" w:rsidRPr="00AB785A" w:rsidRDefault="00AB785A" w:rsidP="00AB785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B785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И.О. Фамилия)</w:t>
            </w:r>
          </w:p>
        </w:tc>
        <w:tc>
          <w:tcPr>
            <w:tcW w:w="45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785A" w:rsidRPr="00AB785A" w:rsidRDefault="00AB785A" w:rsidP="00AB785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AB785A" w:rsidRPr="00AB785A" w:rsidTr="00AB78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785A" w:rsidRPr="00AB785A" w:rsidRDefault="00AB785A" w:rsidP="00AB785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B785A" w:rsidRPr="00AB785A" w:rsidRDefault="00AB785A" w:rsidP="00AB785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B785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И.О. Фамилия)</w:t>
            </w:r>
          </w:p>
        </w:tc>
        <w:tc>
          <w:tcPr>
            <w:tcW w:w="45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785A" w:rsidRPr="00AB785A" w:rsidRDefault="00AB785A" w:rsidP="00AB785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AB785A" w:rsidRPr="00AB785A" w:rsidTr="00AB78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785A" w:rsidRPr="00AB785A" w:rsidRDefault="00AB785A" w:rsidP="00AB785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B785A" w:rsidRPr="00AB785A" w:rsidRDefault="00AB785A" w:rsidP="00AB785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B785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И.О. Фамилия)</w:t>
            </w:r>
          </w:p>
        </w:tc>
        <w:tc>
          <w:tcPr>
            <w:tcW w:w="45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785A" w:rsidRPr="00AB785A" w:rsidRDefault="00AB785A" w:rsidP="00AB785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AB785A" w:rsidRPr="00AB785A" w:rsidTr="00AB78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785A" w:rsidRPr="00AB785A" w:rsidRDefault="00AB785A" w:rsidP="00AB785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B785A" w:rsidRPr="00AB785A" w:rsidRDefault="00AB785A" w:rsidP="00AB785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B785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И.О. Фамилия)</w:t>
            </w:r>
          </w:p>
        </w:tc>
        <w:tc>
          <w:tcPr>
            <w:tcW w:w="4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785A" w:rsidRPr="00AB785A" w:rsidRDefault="00AB785A" w:rsidP="00AB785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AB785A" w:rsidRPr="00AB785A" w:rsidTr="00AB785A">
        <w:tblPrEx>
          <w:tblCellMar>
            <w:top w:w="0" w:type="dxa"/>
            <w:bottom w:w="0" w:type="dxa"/>
          </w:tblCellMar>
        </w:tblPrEx>
        <w:tc>
          <w:tcPr>
            <w:tcW w:w="47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B785A" w:rsidRPr="00AB785A" w:rsidRDefault="00AB785A" w:rsidP="00AB785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8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785A" w:rsidRPr="00AB785A" w:rsidRDefault="00AB785A" w:rsidP="00AB785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AB785A" w:rsidRPr="00AB785A" w:rsidTr="00AB78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B785A" w:rsidRPr="00AB785A" w:rsidRDefault="00AB785A" w:rsidP="00AB785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B785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"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785A" w:rsidRPr="00AB785A" w:rsidRDefault="00AB785A" w:rsidP="00AB785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AB785A" w:rsidRPr="00AB785A" w:rsidRDefault="00AB785A" w:rsidP="00AB785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B785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"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785A" w:rsidRPr="00AB785A" w:rsidRDefault="00AB785A" w:rsidP="00AB785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785A" w:rsidRPr="00AB785A" w:rsidRDefault="00AB785A" w:rsidP="00AB785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B785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785A" w:rsidRPr="00AB785A" w:rsidRDefault="00AB785A" w:rsidP="00AB785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4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B785A" w:rsidRPr="00AB785A" w:rsidRDefault="00AB785A" w:rsidP="00AB785A">
            <w:pPr>
              <w:pStyle w:val="ConsPlusNormal"/>
              <w:widowControl/>
              <w:rPr>
                <w:rFonts w:ascii="Times New Roman" w:hAnsi="Times New Roman" w:cs="Times New Roman"/>
                <w:snapToGrid w:val="0"/>
              </w:rPr>
            </w:pPr>
            <w:r w:rsidRPr="00AB785A">
              <w:rPr>
                <w:rFonts w:ascii="Times New Roman" w:hAnsi="Times New Roman" w:cs="Times New Roman"/>
                <w:snapToGrid w:val="0"/>
              </w:rPr>
              <w:t>г.</w:t>
            </w:r>
          </w:p>
        </w:tc>
      </w:tr>
      <w:tr w:rsidR="00AB785A" w:rsidRPr="00AB785A" w:rsidTr="00AB785A">
        <w:tblPrEx>
          <w:tblCellMar>
            <w:top w:w="0" w:type="dxa"/>
            <w:bottom w:w="0" w:type="dxa"/>
          </w:tblCellMar>
        </w:tblPrEx>
        <w:tc>
          <w:tcPr>
            <w:tcW w:w="47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B785A" w:rsidRPr="00AB785A" w:rsidRDefault="00AB785A" w:rsidP="00AB785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8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785A" w:rsidRPr="00AB785A" w:rsidRDefault="00AB785A" w:rsidP="00AB785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AB785A" w:rsidRPr="00AB785A" w:rsidTr="00AB78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3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B785A" w:rsidRPr="00EF31EA" w:rsidRDefault="00AB785A" w:rsidP="00AB785A">
            <w:pPr>
              <w:pStyle w:val="3"/>
              <w:spacing w:before="0" w:beforeAutospacing="0" w:after="0" w:afterAutospacing="0"/>
              <w:rPr>
                <w:b w:val="0"/>
              </w:rPr>
            </w:pPr>
            <w:r w:rsidRPr="00EF31EA">
              <w:rPr>
                <w:b w:val="0"/>
              </w:rPr>
              <w:t>Данные, указанные в заявлении, соответствуют представленным документам</w:t>
            </w:r>
          </w:p>
        </w:tc>
      </w:tr>
      <w:tr w:rsidR="00AB785A" w:rsidRPr="00AB785A" w:rsidTr="00AB785A">
        <w:tblPrEx>
          <w:tblCellMar>
            <w:top w:w="0" w:type="dxa"/>
            <w:bottom w:w="0" w:type="dxa"/>
          </w:tblCellMar>
        </w:tblPrEx>
        <w:tc>
          <w:tcPr>
            <w:tcW w:w="47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B785A" w:rsidRPr="00EF31EA" w:rsidRDefault="00AB785A" w:rsidP="00AB785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8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785A" w:rsidRPr="00AB785A" w:rsidRDefault="00AB785A" w:rsidP="00AB785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AB785A" w:rsidRPr="00AB785A" w:rsidTr="00AB785A">
        <w:tblPrEx>
          <w:tblCellMar>
            <w:top w:w="0" w:type="dxa"/>
            <w:bottom w:w="0" w:type="dxa"/>
          </w:tblCellMar>
        </w:tblPrEx>
        <w:tc>
          <w:tcPr>
            <w:tcW w:w="47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B785A" w:rsidRPr="00EF31EA" w:rsidRDefault="00AB785A" w:rsidP="00AB785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8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785A" w:rsidRPr="00AB785A" w:rsidRDefault="00AB785A" w:rsidP="00AB785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B785A">
              <w:rPr>
                <w:rFonts w:ascii="Times New Roman" w:hAnsi="Times New Roman" w:cs="Times New Roman"/>
                <w:snapToGrid w:val="0"/>
              </w:rPr>
              <w:t>(подпись специалиста)</w:t>
            </w:r>
          </w:p>
        </w:tc>
      </w:tr>
      <w:tr w:rsidR="00AB785A" w:rsidRPr="00AB785A" w:rsidTr="00AB785A">
        <w:tblPrEx>
          <w:tblCellMar>
            <w:top w:w="0" w:type="dxa"/>
            <w:bottom w:w="0" w:type="dxa"/>
          </w:tblCellMar>
        </w:tblPrEx>
        <w:tc>
          <w:tcPr>
            <w:tcW w:w="47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B785A" w:rsidRPr="00EF31EA" w:rsidRDefault="00AB785A" w:rsidP="00AB785A">
            <w:pPr>
              <w:pStyle w:val="3"/>
              <w:spacing w:before="0" w:beforeAutospacing="0" w:after="0" w:afterAutospacing="0"/>
              <w:rPr>
                <w:b w:val="0"/>
              </w:rPr>
            </w:pPr>
            <w:r w:rsidRPr="00EF31EA">
              <w:rPr>
                <w:b w:val="0"/>
              </w:rPr>
              <w:t>Заявление и документы гражданина</w:t>
            </w:r>
          </w:p>
        </w:tc>
        <w:tc>
          <w:tcPr>
            <w:tcW w:w="48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785A" w:rsidRPr="00AB785A" w:rsidRDefault="00AB785A" w:rsidP="00AB785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AB785A" w:rsidRPr="00AB785A" w:rsidTr="00AB78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B785A" w:rsidRPr="00AB785A" w:rsidRDefault="00AB785A" w:rsidP="00AB785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B785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арегистрированы</w:t>
            </w:r>
          </w:p>
        </w:tc>
        <w:tc>
          <w:tcPr>
            <w:tcW w:w="737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785A" w:rsidRPr="00AB785A" w:rsidRDefault="00AB785A" w:rsidP="00AB785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AB785A" w:rsidRPr="00AB785A" w:rsidTr="00AB78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B785A" w:rsidRPr="00AB785A" w:rsidRDefault="00AB785A" w:rsidP="00AB785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37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B785A" w:rsidRPr="00AB785A" w:rsidRDefault="00AB785A" w:rsidP="00AB785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B785A">
              <w:rPr>
                <w:rFonts w:ascii="Times New Roman" w:hAnsi="Times New Roman" w:cs="Times New Roman"/>
                <w:snapToGrid w:val="0"/>
              </w:rPr>
              <w:t>(регистрационный номер заявления)</w:t>
            </w:r>
          </w:p>
        </w:tc>
      </w:tr>
      <w:tr w:rsidR="00AB785A" w:rsidRPr="00AB785A" w:rsidTr="00AB78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3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B785A" w:rsidRPr="00AB785A" w:rsidRDefault="00AB785A" w:rsidP="00AB785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B785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нял</w:t>
            </w:r>
          </w:p>
        </w:tc>
      </w:tr>
      <w:tr w:rsidR="00AB785A" w:rsidRPr="00AB785A" w:rsidTr="00AB785A">
        <w:tblPrEx>
          <w:tblCellMar>
            <w:top w:w="0" w:type="dxa"/>
            <w:bottom w:w="0" w:type="dxa"/>
          </w:tblCellMar>
        </w:tblPrEx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785A" w:rsidRPr="00AB785A" w:rsidRDefault="00AB785A" w:rsidP="00AB785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28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785A" w:rsidRPr="00AB785A" w:rsidRDefault="00AB785A" w:rsidP="00AB785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B785A" w:rsidRPr="00AB785A" w:rsidRDefault="00AB785A" w:rsidP="00AB785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785A" w:rsidRPr="00AB785A" w:rsidRDefault="00AB785A" w:rsidP="00AB785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AB785A" w:rsidRPr="00AB785A" w:rsidTr="00AB785A">
        <w:tblPrEx>
          <w:tblCellMar>
            <w:top w:w="0" w:type="dxa"/>
            <w:bottom w:w="0" w:type="dxa"/>
          </w:tblCellMar>
        </w:tblPrEx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785A" w:rsidRPr="00AB785A" w:rsidRDefault="00AB785A" w:rsidP="00AB785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2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B785A" w:rsidRPr="00AB785A" w:rsidRDefault="00AB785A" w:rsidP="00AB785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B785A">
              <w:rPr>
                <w:rFonts w:ascii="Times New Roman" w:hAnsi="Times New Roman" w:cs="Times New Roman"/>
                <w:snapToGrid w:val="0"/>
              </w:rPr>
              <w:t>(дата, время приема заявления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B785A" w:rsidRPr="00AB785A" w:rsidRDefault="00AB785A" w:rsidP="00AB785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AB785A" w:rsidRPr="00AB785A" w:rsidRDefault="00AB785A" w:rsidP="00AB785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B785A">
              <w:rPr>
                <w:rFonts w:ascii="Times New Roman" w:hAnsi="Times New Roman" w:cs="Times New Roman"/>
                <w:snapToGrid w:val="0"/>
              </w:rPr>
              <w:t>(подпись специалиста)</w:t>
            </w:r>
          </w:p>
        </w:tc>
      </w:tr>
    </w:tbl>
    <w:p w:rsidR="00AB785A" w:rsidRDefault="00AB785A" w:rsidP="00AB785A">
      <w:pPr>
        <w:spacing w:after="0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EF31EA" w:rsidRDefault="00EF31EA" w:rsidP="00AB785A">
      <w:pPr>
        <w:spacing w:after="0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EF31EA" w:rsidRPr="00AB785A" w:rsidRDefault="00EF31EA" w:rsidP="00AB785A">
      <w:pPr>
        <w:spacing w:after="0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AB785A" w:rsidRPr="00AB785A" w:rsidRDefault="00AB785A" w:rsidP="00EF31EA">
      <w:pPr>
        <w:spacing w:after="0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AB785A">
        <w:rPr>
          <w:rFonts w:ascii="Times New Roman" w:hAnsi="Times New Roman" w:cs="Times New Roman"/>
          <w:snapToGrid w:val="0"/>
          <w:sz w:val="24"/>
          <w:szCs w:val="24"/>
        </w:rPr>
        <w:t>-----------------------------------------------------------------------------------------------------</w:t>
      </w:r>
      <w:r w:rsidR="00EF31EA">
        <w:rPr>
          <w:rFonts w:ascii="Times New Roman" w:hAnsi="Times New Roman" w:cs="Times New Roman"/>
          <w:snapToGrid w:val="0"/>
          <w:sz w:val="24"/>
          <w:szCs w:val="24"/>
        </w:rPr>
        <w:t>--------------</w:t>
      </w:r>
    </w:p>
    <w:p w:rsidR="00AB785A" w:rsidRPr="00AB785A" w:rsidRDefault="00AB785A" w:rsidP="00AB785A">
      <w:pPr>
        <w:spacing w:after="0"/>
        <w:ind w:firstLine="567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AB785A">
        <w:rPr>
          <w:rFonts w:ascii="Times New Roman" w:hAnsi="Times New Roman" w:cs="Times New Roman"/>
          <w:snapToGrid w:val="0"/>
          <w:sz w:val="24"/>
          <w:szCs w:val="24"/>
        </w:rPr>
        <w:t>(линия отреза)</w:t>
      </w:r>
    </w:p>
    <w:p w:rsidR="00AB785A" w:rsidRPr="00AB785A" w:rsidRDefault="00AB785A" w:rsidP="00AB785A">
      <w:pPr>
        <w:spacing w:after="0"/>
        <w:ind w:firstLine="567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AB785A" w:rsidRPr="00AB785A" w:rsidRDefault="00AB785A" w:rsidP="00AB785A">
      <w:pPr>
        <w:spacing w:after="0"/>
        <w:ind w:firstLine="567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AB785A">
        <w:rPr>
          <w:rFonts w:ascii="Times New Roman" w:hAnsi="Times New Roman" w:cs="Times New Roman"/>
          <w:snapToGrid w:val="0"/>
          <w:sz w:val="24"/>
          <w:szCs w:val="24"/>
        </w:rPr>
        <w:t>РАСПИСКА-УВЕДОМЛЕНИЕ</w:t>
      </w:r>
    </w:p>
    <w:p w:rsidR="00AB785A" w:rsidRPr="00AB785A" w:rsidRDefault="00AB785A" w:rsidP="00AB785A">
      <w:pPr>
        <w:spacing w:after="0"/>
        <w:ind w:firstLine="567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1809"/>
        <w:gridCol w:w="2694"/>
        <w:gridCol w:w="591"/>
        <w:gridCol w:w="236"/>
        <w:gridCol w:w="4309"/>
      </w:tblGrid>
      <w:tr w:rsidR="00AB785A" w:rsidRPr="00AB785A" w:rsidTr="00EF31EA">
        <w:tblPrEx>
          <w:tblCellMar>
            <w:top w:w="0" w:type="dxa"/>
            <w:bottom w:w="0" w:type="dxa"/>
          </w:tblCellMar>
        </w:tblPrEx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785A" w:rsidRPr="00EF31EA" w:rsidRDefault="00AB785A" w:rsidP="00AB785A">
            <w:pPr>
              <w:pStyle w:val="3"/>
              <w:spacing w:before="0" w:beforeAutospacing="0" w:after="0" w:afterAutospacing="0"/>
              <w:rPr>
                <w:b w:val="0"/>
              </w:rPr>
            </w:pPr>
            <w:r w:rsidRPr="00EF31EA">
              <w:rPr>
                <w:b w:val="0"/>
              </w:rPr>
              <w:t>Заявление и документы гражданина</w:t>
            </w:r>
          </w:p>
        </w:tc>
        <w:tc>
          <w:tcPr>
            <w:tcW w:w="5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785A" w:rsidRPr="00AB785A" w:rsidRDefault="00AB785A" w:rsidP="00AB785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AB785A" w:rsidRPr="00AB785A" w:rsidTr="00EF31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785A" w:rsidRPr="00EF31EA" w:rsidRDefault="00AB785A" w:rsidP="00AB785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AB785A" w:rsidRPr="00AB785A" w:rsidTr="00EF31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B785A" w:rsidRPr="00EF31EA" w:rsidRDefault="00AB785A" w:rsidP="00AB785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EF31EA">
              <w:rPr>
                <w:rFonts w:ascii="Times New Roman" w:hAnsi="Times New Roman" w:cs="Times New Roman"/>
                <w:snapToGrid w:val="0"/>
              </w:rPr>
              <w:t>(регистрационный номер заявления)</w:t>
            </w:r>
          </w:p>
        </w:tc>
      </w:tr>
      <w:tr w:rsidR="00AB785A" w:rsidRPr="00AB785A" w:rsidTr="00EF31EA">
        <w:tblPrEx>
          <w:tblCellMar>
            <w:top w:w="0" w:type="dxa"/>
            <w:bottom w:w="0" w:type="dxa"/>
          </w:tblCellMar>
        </w:tblPrEx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AB785A" w:rsidRPr="00EF31EA" w:rsidRDefault="00AB785A" w:rsidP="00AB785A">
            <w:pPr>
              <w:pStyle w:val="3"/>
              <w:spacing w:before="0" w:beforeAutospacing="0" w:after="0" w:afterAutospacing="0"/>
              <w:rPr>
                <w:b w:val="0"/>
              </w:rPr>
            </w:pPr>
            <w:r w:rsidRPr="00EF31EA">
              <w:rPr>
                <w:b w:val="0"/>
              </w:rPr>
              <w:t>Принял</w:t>
            </w:r>
          </w:p>
        </w:tc>
        <w:tc>
          <w:tcPr>
            <w:tcW w:w="78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785A" w:rsidRPr="00AB785A" w:rsidRDefault="00AB785A" w:rsidP="00AB785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AB785A" w:rsidRPr="00AB785A" w:rsidTr="00EF31EA">
        <w:tblPrEx>
          <w:tblCellMar>
            <w:top w:w="0" w:type="dxa"/>
            <w:bottom w:w="0" w:type="dxa"/>
          </w:tblCellMar>
        </w:tblPrEx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AB785A" w:rsidRPr="00AB785A" w:rsidRDefault="00AB785A" w:rsidP="00AB785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785A" w:rsidRPr="00AB785A" w:rsidRDefault="00AB785A" w:rsidP="00AB785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B785A" w:rsidRPr="00AB785A" w:rsidRDefault="00AB785A" w:rsidP="00AB785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785A" w:rsidRPr="00AB785A" w:rsidRDefault="00AB785A" w:rsidP="00AB785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AB785A" w:rsidRPr="00AB785A" w:rsidTr="00EF31EA">
        <w:tblPrEx>
          <w:tblCellMar>
            <w:top w:w="0" w:type="dxa"/>
            <w:bottom w:w="0" w:type="dxa"/>
          </w:tblCellMar>
        </w:tblPrEx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AB785A" w:rsidRPr="00AB785A" w:rsidRDefault="00AB785A" w:rsidP="00AB785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785A" w:rsidRPr="00AB785A" w:rsidRDefault="00AB785A" w:rsidP="00AB785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B785A">
              <w:rPr>
                <w:rFonts w:ascii="Times New Roman" w:hAnsi="Times New Roman" w:cs="Times New Roman"/>
                <w:snapToGrid w:val="0"/>
              </w:rPr>
              <w:t>(дата, время приема заявления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B785A" w:rsidRPr="00AB785A" w:rsidRDefault="00AB785A" w:rsidP="00AB785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AB785A" w:rsidRPr="00AB785A" w:rsidRDefault="00AB785A" w:rsidP="00AB785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B785A">
              <w:rPr>
                <w:rFonts w:ascii="Times New Roman" w:hAnsi="Times New Roman" w:cs="Times New Roman"/>
                <w:snapToGrid w:val="0"/>
              </w:rPr>
              <w:t>(подпись специалиста)</w:t>
            </w:r>
          </w:p>
        </w:tc>
      </w:tr>
    </w:tbl>
    <w:p w:rsidR="00AB785A" w:rsidRDefault="00AB785A" w:rsidP="00AB785A">
      <w:pPr>
        <w:ind w:firstLine="567"/>
        <w:jc w:val="center"/>
        <w:rPr>
          <w:snapToGrid w:val="0"/>
          <w:sz w:val="24"/>
          <w:szCs w:val="24"/>
        </w:rPr>
      </w:pPr>
    </w:p>
    <w:p w:rsidR="00EF31EA" w:rsidRDefault="00EF31E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F31EA" w:rsidRPr="00A06EF7" w:rsidRDefault="00EF31EA" w:rsidP="00EF31E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A06EF7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EF31EA" w:rsidRPr="00A06EF7" w:rsidRDefault="00EF31EA" w:rsidP="00EF31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6EF7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EF31EA" w:rsidRPr="00A06EF7" w:rsidRDefault="00EF31EA" w:rsidP="00EF31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6EF7">
        <w:rPr>
          <w:rFonts w:ascii="Times New Roman" w:hAnsi="Times New Roman" w:cs="Times New Roman"/>
          <w:sz w:val="26"/>
          <w:szCs w:val="26"/>
        </w:rPr>
        <w:t xml:space="preserve"> Новомичуринского городского поселения</w:t>
      </w:r>
    </w:p>
    <w:p w:rsidR="00EF31EA" w:rsidRPr="00A06EF7" w:rsidRDefault="00EF31EA" w:rsidP="00EF31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6"/>
          <w:szCs w:val="26"/>
        </w:rPr>
      </w:pPr>
      <w:r w:rsidRPr="00A06EF7">
        <w:rPr>
          <w:rFonts w:ascii="Times New Roman" w:hAnsi="Times New Roman" w:cs="Times New Roman"/>
          <w:sz w:val="26"/>
          <w:szCs w:val="26"/>
        </w:rPr>
        <w:t>от _________</w:t>
      </w:r>
      <w:proofErr w:type="gramStart"/>
      <w:r w:rsidRPr="00A06EF7">
        <w:rPr>
          <w:rFonts w:ascii="Times New Roman" w:hAnsi="Times New Roman" w:cs="Times New Roman"/>
          <w:sz w:val="26"/>
          <w:szCs w:val="26"/>
        </w:rPr>
        <w:t>_  20</w:t>
      </w:r>
      <w:r>
        <w:rPr>
          <w:rFonts w:ascii="Times New Roman" w:hAnsi="Times New Roman" w:cs="Times New Roman"/>
          <w:sz w:val="26"/>
          <w:szCs w:val="26"/>
        </w:rPr>
        <w:t>20</w:t>
      </w:r>
      <w:proofErr w:type="gramEnd"/>
      <w:r w:rsidRPr="00A06EF7">
        <w:rPr>
          <w:rFonts w:ascii="Times New Roman" w:hAnsi="Times New Roman" w:cs="Times New Roman"/>
          <w:sz w:val="26"/>
          <w:szCs w:val="26"/>
        </w:rPr>
        <w:t xml:space="preserve"> г. № _____</w:t>
      </w:r>
    </w:p>
    <w:p w:rsidR="00EF31EA" w:rsidRDefault="00EF31E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A32D9" w:rsidRPr="00D13900" w:rsidRDefault="00EF31EA" w:rsidP="00CA32D9">
      <w:pPr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</w:t>
      </w:r>
      <w:r w:rsidR="00CA32D9" w:rsidRPr="00D1390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ложение № 3</w:t>
      </w:r>
    </w:p>
    <w:p w:rsidR="00CA32D9" w:rsidRPr="00D13900" w:rsidRDefault="00CA32D9" w:rsidP="00CA32D9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390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 Административному регламенту</w:t>
      </w:r>
    </w:p>
    <w:tbl>
      <w:tblPr>
        <w:tblW w:w="5528" w:type="dxa"/>
        <w:tblInd w:w="4503" w:type="dxa"/>
        <w:tblLayout w:type="fixed"/>
        <w:tblLook w:val="0000" w:firstRow="0" w:lastRow="0" w:firstColumn="0" w:lastColumn="0" w:noHBand="0" w:noVBand="0"/>
      </w:tblPr>
      <w:tblGrid>
        <w:gridCol w:w="567"/>
        <w:gridCol w:w="2409"/>
        <w:gridCol w:w="2302"/>
        <w:gridCol w:w="14"/>
        <w:gridCol w:w="236"/>
      </w:tblGrid>
      <w:tr w:rsidR="00EF31EA" w:rsidRPr="00EF31EA" w:rsidTr="00EF31EA">
        <w:tblPrEx>
          <w:tblCellMar>
            <w:top w:w="0" w:type="dxa"/>
            <w:bottom w:w="0" w:type="dxa"/>
          </w:tblCellMar>
        </w:tblPrEx>
        <w:trPr>
          <w:gridAfter w:val="2"/>
          <w:wAfter w:w="250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31EA" w:rsidRPr="00EF31EA" w:rsidRDefault="00EF31EA" w:rsidP="00EF31E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bookmarkStart w:id="3" w:name="P1160"/>
            <w:bookmarkEnd w:id="3"/>
            <w:r w:rsidRPr="00EF31E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</w:p>
        </w:tc>
        <w:tc>
          <w:tcPr>
            <w:tcW w:w="47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31EA" w:rsidRPr="00EF31EA" w:rsidRDefault="00EF31EA" w:rsidP="00EF31E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EF31EA" w:rsidRPr="00EF31EA" w:rsidTr="00EF31EA">
        <w:tblPrEx>
          <w:tblCellMar>
            <w:top w:w="0" w:type="dxa"/>
            <w:bottom w:w="0" w:type="dxa"/>
          </w:tblCellMar>
        </w:tblPrEx>
        <w:trPr>
          <w:gridAfter w:val="2"/>
          <w:wAfter w:w="250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31EA" w:rsidRPr="00EF31EA" w:rsidRDefault="00EF31EA" w:rsidP="00EF31E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7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31EA" w:rsidRPr="00EF31EA" w:rsidRDefault="00EF31EA" w:rsidP="00EF31E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F31EA">
              <w:rPr>
                <w:rFonts w:ascii="Times New Roman" w:hAnsi="Times New Roman" w:cs="Times New Roman"/>
                <w:snapToGrid w:val="0"/>
              </w:rPr>
              <w:t>(</w:t>
            </w:r>
            <w:r w:rsidRPr="00EF31E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аименование органа местного самоуправления муниципального образования Рязанской области)</w:t>
            </w:r>
          </w:p>
        </w:tc>
      </w:tr>
      <w:tr w:rsidR="00EF31EA" w:rsidRPr="00EF31EA" w:rsidTr="00EF31EA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31EA" w:rsidRPr="00EF31EA" w:rsidRDefault="00EF31EA" w:rsidP="00EF31E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F31E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</w:t>
            </w:r>
          </w:p>
        </w:tc>
        <w:tc>
          <w:tcPr>
            <w:tcW w:w="47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31EA" w:rsidRPr="00EF31EA" w:rsidRDefault="00EF31EA" w:rsidP="00EF31E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F31EA" w:rsidRPr="00EF31EA" w:rsidRDefault="00EF31EA" w:rsidP="00EF31E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F31E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</w:t>
            </w:r>
          </w:p>
        </w:tc>
      </w:tr>
      <w:tr w:rsidR="00EF31EA" w:rsidRPr="00EF31EA" w:rsidTr="00EF31EA">
        <w:tblPrEx>
          <w:tblCellMar>
            <w:top w:w="0" w:type="dxa"/>
            <w:bottom w:w="0" w:type="dxa"/>
          </w:tblCellMar>
        </w:tblPrEx>
        <w:trPr>
          <w:gridAfter w:val="2"/>
          <w:wAfter w:w="250" w:type="dxa"/>
          <w:cantSplit/>
        </w:trPr>
        <w:tc>
          <w:tcPr>
            <w:tcW w:w="5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31EA" w:rsidRPr="00EF31EA" w:rsidRDefault="00EF31EA" w:rsidP="00EF31E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F31EA">
              <w:rPr>
                <w:rFonts w:ascii="Times New Roman" w:hAnsi="Times New Roman" w:cs="Times New Roman"/>
                <w:snapToGrid w:val="0"/>
              </w:rPr>
              <w:t>(</w:t>
            </w:r>
            <w:r w:rsidRPr="00EF31E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фамилия, имя, отчество гражданина</w:t>
            </w:r>
            <w:r w:rsidRPr="00EF31EA">
              <w:rPr>
                <w:rFonts w:ascii="Times New Roman" w:hAnsi="Times New Roman" w:cs="Times New Roman"/>
                <w:snapToGrid w:val="0"/>
              </w:rPr>
              <w:t>)</w:t>
            </w:r>
          </w:p>
        </w:tc>
      </w:tr>
      <w:tr w:rsidR="00EF31EA" w:rsidRPr="00EF31EA" w:rsidTr="00EF31EA">
        <w:tblPrEx>
          <w:tblCellMar>
            <w:top w:w="0" w:type="dxa"/>
            <w:bottom w:w="0" w:type="dxa"/>
          </w:tblCellMar>
        </w:tblPrEx>
        <w:trPr>
          <w:gridAfter w:val="2"/>
          <w:wAfter w:w="250" w:type="dxa"/>
        </w:trPr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31EA" w:rsidRPr="00EF31EA" w:rsidRDefault="00EF31EA" w:rsidP="00EF31E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F31E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живающего по адресу: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31EA" w:rsidRPr="00EF31EA" w:rsidRDefault="00EF31EA" w:rsidP="00EF31E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EF31EA" w:rsidRPr="00EF31EA" w:rsidTr="00EF31EA">
        <w:tblPrEx>
          <w:tblCellMar>
            <w:top w:w="0" w:type="dxa"/>
            <w:bottom w:w="0" w:type="dxa"/>
          </w:tblCellMar>
        </w:tblPrEx>
        <w:trPr>
          <w:gridAfter w:val="2"/>
          <w:wAfter w:w="250" w:type="dxa"/>
          <w:cantSplit/>
        </w:trPr>
        <w:tc>
          <w:tcPr>
            <w:tcW w:w="52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31EA" w:rsidRPr="00EF31EA" w:rsidRDefault="00EF31EA" w:rsidP="00EF31E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EF31EA" w:rsidRPr="00EF31EA" w:rsidTr="00EF31EA">
        <w:tblPrEx>
          <w:tblCellMar>
            <w:top w:w="0" w:type="dxa"/>
            <w:bottom w:w="0" w:type="dxa"/>
          </w:tblCellMar>
        </w:tblPrEx>
        <w:trPr>
          <w:gridAfter w:val="2"/>
          <w:wAfter w:w="250" w:type="dxa"/>
          <w:cantSplit/>
        </w:trPr>
        <w:tc>
          <w:tcPr>
            <w:tcW w:w="52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31EA" w:rsidRPr="00EF31EA" w:rsidRDefault="00EF31EA" w:rsidP="00EF31E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EF31EA" w:rsidRPr="00EF31EA" w:rsidRDefault="00EF31EA" w:rsidP="00EF31EA">
      <w:pPr>
        <w:spacing w:after="0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EF31EA" w:rsidRPr="00EF31EA" w:rsidRDefault="00EF31EA" w:rsidP="00EF31EA">
      <w:pPr>
        <w:spacing w:after="0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EF31EA">
        <w:rPr>
          <w:rFonts w:ascii="Times New Roman" w:hAnsi="Times New Roman" w:cs="Times New Roman"/>
          <w:snapToGrid w:val="0"/>
          <w:sz w:val="24"/>
          <w:szCs w:val="24"/>
        </w:rPr>
        <w:t>Заявление</w:t>
      </w:r>
    </w:p>
    <w:p w:rsidR="00EF31EA" w:rsidRPr="00EF31EA" w:rsidRDefault="00EF31EA" w:rsidP="00EF31EA">
      <w:pPr>
        <w:spacing w:after="0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EF31EA">
        <w:rPr>
          <w:rFonts w:ascii="Times New Roman" w:hAnsi="Times New Roman" w:cs="Times New Roman"/>
          <w:snapToGrid w:val="0"/>
          <w:sz w:val="24"/>
          <w:szCs w:val="24"/>
        </w:rPr>
        <w:t>о подтверждении статуса малоимущего(их) в целях предоставления жилого</w:t>
      </w:r>
    </w:p>
    <w:p w:rsidR="00EF31EA" w:rsidRPr="00EF31EA" w:rsidRDefault="00EF31EA" w:rsidP="00EF31EA">
      <w:pPr>
        <w:spacing w:after="0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EF31EA">
        <w:rPr>
          <w:rFonts w:ascii="Times New Roman" w:hAnsi="Times New Roman" w:cs="Times New Roman"/>
          <w:snapToGrid w:val="0"/>
          <w:sz w:val="24"/>
          <w:szCs w:val="24"/>
        </w:rPr>
        <w:t>помещения муниципального жилищного фонда по договору социального найма</w:t>
      </w:r>
    </w:p>
    <w:p w:rsidR="00EF31EA" w:rsidRPr="00EF31EA" w:rsidRDefault="00EF31EA" w:rsidP="00EF31EA">
      <w:pPr>
        <w:spacing w:after="0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EF31EA" w:rsidRPr="00EF31EA" w:rsidRDefault="00EF31EA" w:rsidP="00EF31EA">
      <w:pPr>
        <w:spacing w:after="0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F31EA">
        <w:rPr>
          <w:rFonts w:ascii="Times New Roman" w:hAnsi="Times New Roman" w:cs="Times New Roman"/>
          <w:snapToGrid w:val="0"/>
          <w:sz w:val="24"/>
          <w:szCs w:val="24"/>
        </w:rPr>
        <w:t>Прошу подтвердить статус малоимущего(их) в целях предоставления по договору социального найма жилого помещения муниципального жилищного фонда.</w:t>
      </w:r>
    </w:p>
    <w:p w:rsidR="00EF31EA" w:rsidRPr="00EF31EA" w:rsidRDefault="00EF31EA" w:rsidP="00EF31EA">
      <w:pPr>
        <w:spacing w:after="0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1101"/>
        <w:gridCol w:w="1275"/>
        <w:gridCol w:w="1050"/>
        <w:gridCol w:w="6355"/>
      </w:tblGrid>
      <w:tr w:rsidR="00EF31EA" w:rsidRPr="00EF31EA" w:rsidTr="00EF31EA">
        <w:tblPrEx>
          <w:tblCellMar>
            <w:top w:w="0" w:type="dxa"/>
            <w:bottom w:w="0" w:type="dxa"/>
          </w:tblCellMar>
        </w:tblPrEx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31EA" w:rsidRPr="00EF31EA" w:rsidRDefault="00EF31EA" w:rsidP="00EF31EA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F31E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став семьи: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31EA" w:rsidRPr="00EF31EA" w:rsidRDefault="00EF31EA" w:rsidP="00EF31E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355" w:type="dxa"/>
            <w:tcBorders>
              <w:top w:val="nil"/>
              <w:left w:val="nil"/>
              <w:bottom w:val="nil"/>
              <w:right w:val="nil"/>
            </w:tcBorders>
          </w:tcPr>
          <w:p w:rsidR="00EF31EA" w:rsidRPr="00EF31EA" w:rsidRDefault="00EF31EA" w:rsidP="00EF31E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F31E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еловек:</w:t>
            </w:r>
          </w:p>
        </w:tc>
      </w:tr>
      <w:tr w:rsidR="00EF31EA" w:rsidRPr="00EF31EA" w:rsidTr="00EF31EA">
        <w:tblPrEx>
          <w:tblCellMar>
            <w:top w:w="0" w:type="dxa"/>
            <w:bottom w:w="0" w:type="dxa"/>
          </w:tblCellMar>
        </w:tblPrEx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31EA" w:rsidRPr="00EF31EA" w:rsidRDefault="00EF31EA" w:rsidP="00EF31EA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F31E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 Гражданин</w:t>
            </w:r>
          </w:p>
        </w:tc>
        <w:tc>
          <w:tcPr>
            <w:tcW w:w="74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31EA" w:rsidRPr="00EF31EA" w:rsidRDefault="00EF31EA" w:rsidP="00EF31E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EF31EA" w:rsidRPr="00EF31EA" w:rsidTr="00EF31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31EA" w:rsidRPr="00EF31EA" w:rsidRDefault="00EF31EA" w:rsidP="00EF31E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EF31EA" w:rsidRPr="00EF31EA" w:rsidTr="00EF31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31EA" w:rsidRPr="00EF31EA" w:rsidRDefault="00EF31EA" w:rsidP="00EF31E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F31E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(фамилия, имя, отчество, дата рождения, виды и размер получаемых доходов</w:t>
            </w:r>
            <w:r w:rsidRPr="00EF31EA">
              <w:rPr>
                <w:rFonts w:ascii="Times New Roman" w:hAnsi="Times New Roman" w:cs="Times New Roman"/>
                <w:snapToGrid w:val="0"/>
              </w:rPr>
              <w:t>)</w:t>
            </w:r>
          </w:p>
        </w:tc>
      </w:tr>
      <w:tr w:rsidR="00EF31EA" w:rsidRPr="00EF31EA" w:rsidTr="00EF31EA">
        <w:tblPrEx>
          <w:tblCellMar>
            <w:top w:w="0" w:type="dxa"/>
            <w:bottom w:w="0" w:type="dxa"/>
          </w:tblCellMar>
        </w:tblPrEx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31EA" w:rsidRPr="00EF31EA" w:rsidRDefault="00EF31EA" w:rsidP="00EF31EA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F31E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 Супруг(а)</w:t>
            </w:r>
          </w:p>
        </w:tc>
        <w:tc>
          <w:tcPr>
            <w:tcW w:w="74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31EA" w:rsidRPr="00EF31EA" w:rsidRDefault="00EF31EA" w:rsidP="00EF31E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EF31EA" w:rsidRPr="00EF31EA" w:rsidTr="00EF31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31EA" w:rsidRPr="00EF31EA" w:rsidRDefault="00EF31EA" w:rsidP="00EF31E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EF31EA" w:rsidRPr="00EF31EA" w:rsidTr="00EF31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31EA" w:rsidRPr="00EF31EA" w:rsidRDefault="00EF31EA" w:rsidP="00EF31E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EF31E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(фамилия, имя, отчество, дата рождения, виды и размер получаемых доходов)</w:t>
            </w:r>
          </w:p>
        </w:tc>
      </w:tr>
      <w:tr w:rsidR="00EF31EA" w:rsidRPr="00EF31EA" w:rsidTr="00EF31EA">
        <w:tblPrEx>
          <w:tblCellMar>
            <w:top w:w="0" w:type="dxa"/>
            <w:bottom w:w="0" w:type="dxa"/>
          </w:tblCellMar>
        </w:tblPrEx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EF31EA" w:rsidRPr="00EF31EA" w:rsidRDefault="00EF31EA" w:rsidP="00EF31EA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F31E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86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31EA" w:rsidRPr="00EF31EA" w:rsidRDefault="00EF31EA" w:rsidP="00EF31E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EF31EA" w:rsidRPr="00EF31EA" w:rsidTr="00EF31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31EA" w:rsidRPr="00EF31EA" w:rsidRDefault="00EF31EA" w:rsidP="00EF31E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EF31EA" w:rsidRPr="00EF31EA" w:rsidTr="00EF31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31EA" w:rsidRPr="00EF31EA" w:rsidRDefault="00EF31EA" w:rsidP="00EF31E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EF31E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(степень родства или свойства по отношению к гражданину, фамилия, имя,</w:t>
            </w:r>
          </w:p>
          <w:p w:rsidR="00EF31EA" w:rsidRPr="00EF31EA" w:rsidRDefault="00EF31EA" w:rsidP="00EF31E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EF31E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тчество, дата рождения, виды и размер получаемых доходов)</w:t>
            </w:r>
          </w:p>
        </w:tc>
      </w:tr>
      <w:tr w:rsidR="00EF31EA" w:rsidRPr="00EF31EA" w:rsidTr="00EF31EA">
        <w:tblPrEx>
          <w:tblCellMar>
            <w:top w:w="0" w:type="dxa"/>
            <w:bottom w:w="0" w:type="dxa"/>
          </w:tblCellMar>
        </w:tblPrEx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EF31EA" w:rsidRPr="00EF31EA" w:rsidRDefault="00EF31EA" w:rsidP="00EF31EA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F31E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86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31EA" w:rsidRPr="00EF31EA" w:rsidRDefault="00EF31EA" w:rsidP="00EF31E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EF31EA" w:rsidRPr="00EF31EA" w:rsidTr="00EF31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31EA" w:rsidRPr="00EF31EA" w:rsidRDefault="00EF31EA" w:rsidP="00EF31E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EF31EA" w:rsidRPr="00EF31EA" w:rsidTr="00EF31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31EA" w:rsidRPr="00EF31EA" w:rsidRDefault="00EF31EA" w:rsidP="00EF31E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EF31E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(степень родства или свойства по отношению к гражданину, фамилия, имя,</w:t>
            </w:r>
          </w:p>
          <w:p w:rsidR="00EF31EA" w:rsidRPr="00EF31EA" w:rsidRDefault="00EF31EA" w:rsidP="00EF31E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EF31E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тчество, дата рождения, виды и размер получаемых доходов)</w:t>
            </w:r>
          </w:p>
        </w:tc>
      </w:tr>
      <w:tr w:rsidR="00EF31EA" w:rsidRPr="00EF31EA" w:rsidTr="00EF31EA">
        <w:tblPrEx>
          <w:tblCellMar>
            <w:top w:w="0" w:type="dxa"/>
            <w:bottom w:w="0" w:type="dxa"/>
          </w:tblCellMar>
        </w:tblPrEx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EF31EA" w:rsidRPr="00EF31EA" w:rsidRDefault="00EF31EA" w:rsidP="00EF31EA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F31E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86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31EA" w:rsidRPr="00EF31EA" w:rsidRDefault="00EF31EA" w:rsidP="00EF31E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EF31EA" w:rsidRPr="00EF31EA" w:rsidTr="00EF31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31EA" w:rsidRPr="00EF31EA" w:rsidRDefault="00EF31EA" w:rsidP="00EF31E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EF31EA" w:rsidRPr="00EF31EA" w:rsidTr="00EF31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31EA" w:rsidRPr="00EF31EA" w:rsidRDefault="00EF31EA" w:rsidP="00EF31E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EF31E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(степень родства или свойства по отношению к гражданину, фамилия, имя,</w:t>
            </w:r>
          </w:p>
          <w:p w:rsidR="00EF31EA" w:rsidRPr="00EF31EA" w:rsidRDefault="00EF31EA" w:rsidP="00EF31E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EF31E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тчество, дата рождения, виды и размер получаемых доходов)</w:t>
            </w:r>
          </w:p>
        </w:tc>
      </w:tr>
    </w:tbl>
    <w:p w:rsidR="00EF31EA" w:rsidRPr="00EF31EA" w:rsidRDefault="00EF31EA" w:rsidP="00EF31EA">
      <w:pPr>
        <w:spacing w:after="0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F31EA">
        <w:rPr>
          <w:rFonts w:ascii="Times New Roman" w:hAnsi="Times New Roman" w:cs="Times New Roman"/>
          <w:snapToGrid w:val="0"/>
          <w:sz w:val="24"/>
          <w:szCs w:val="24"/>
        </w:rPr>
        <w:t>Настоящим подтверждаю (нужное подчеркнуть):</w:t>
      </w:r>
    </w:p>
    <w:p w:rsidR="00EF31EA" w:rsidRPr="00EF31EA" w:rsidRDefault="00EF31EA" w:rsidP="00EF31EA">
      <w:pPr>
        <w:pStyle w:val="2"/>
      </w:pPr>
      <w:r w:rsidRPr="00EF31EA">
        <w:t>1. Неизменность ранее представленных сведений об объектах имущества, находящихся в собственности членов семьи и подлежащих налогообложению.</w:t>
      </w:r>
    </w:p>
    <w:p w:rsidR="00EF31EA" w:rsidRPr="00EF31EA" w:rsidRDefault="00EF31EA" w:rsidP="00EF31EA">
      <w:pPr>
        <w:spacing w:after="0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F31EA">
        <w:rPr>
          <w:rFonts w:ascii="Times New Roman" w:hAnsi="Times New Roman" w:cs="Times New Roman"/>
          <w:snapToGrid w:val="0"/>
          <w:sz w:val="24"/>
          <w:szCs w:val="24"/>
        </w:rPr>
        <w:t xml:space="preserve">2. Были отчуждены </w:t>
      </w:r>
      <w:proofErr w:type="gramStart"/>
      <w:r w:rsidRPr="00EF31EA">
        <w:rPr>
          <w:rFonts w:ascii="Times New Roman" w:hAnsi="Times New Roman" w:cs="Times New Roman"/>
          <w:snapToGrid w:val="0"/>
          <w:sz w:val="24"/>
          <w:szCs w:val="24"/>
        </w:rPr>
        <w:t>следующие  объекты</w:t>
      </w:r>
      <w:proofErr w:type="gramEnd"/>
      <w:r w:rsidRPr="00EF31EA">
        <w:rPr>
          <w:rFonts w:ascii="Times New Roman" w:hAnsi="Times New Roman" w:cs="Times New Roman"/>
          <w:snapToGrid w:val="0"/>
          <w:sz w:val="24"/>
          <w:szCs w:val="24"/>
        </w:rPr>
        <w:t xml:space="preserve"> имущества, ранее находившиеся в собственности членов семьи и подлежавшие налогообложению:</w:t>
      </w:r>
    </w:p>
    <w:tbl>
      <w:tblPr>
        <w:tblW w:w="9950" w:type="dxa"/>
        <w:tblLayout w:type="fixed"/>
        <w:tblLook w:val="0000" w:firstRow="0" w:lastRow="0" w:firstColumn="0" w:lastColumn="0" w:noHBand="0" w:noVBand="0"/>
      </w:tblPr>
      <w:tblGrid>
        <w:gridCol w:w="675"/>
        <w:gridCol w:w="8964"/>
        <w:gridCol w:w="311"/>
      </w:tblGrid>
      <w:tr w:rsidR="00EF31EA" w:rsidRPr="00EF31EA" w:rsidTr="00EF31EA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31EA" w:rsidRPr="00EF31EA" w:rsidRDefault="00EF31EA" w:rsidP="00EF31E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F31E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)</w:t>
            </w:r>
          </w:p>
        </w:tc>
        <w:tc>
          <w:tcPr>
            <w:tcW w:w="89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31EA" w:rsidRPr="00EF31EA" w:rsidRDefault="00EF31EA" w:rsidP="00EF31E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:rsidR="00EF31EA" w:rsidRPr="00EF31EA" w:rsidRDefault="00EF31EA" w:rsidP="00EF31E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F31E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</w:t>
            </w:r>
          </w:p>
        </w:tc>
      </w:tr>
      <w:tr w:rsidR="00EF31EA" w:rsidRPr="00EF31EA" w:rsidTr="00EF31EA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31EA" w:rsidRPr="00EF31EA" w:rsidRDefault="00EF31EA" w:rsidP="00EF31E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F31E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)</w:t>
            </w:r>
          </w:p>
        </w:tc>
        <w:tc>
          <w:tcPr>
            <w:tcW w:w="8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31EA" w:rsidRPr="00EF31EA" w:rsidRDefault="00EF31EA" w:rsidP="00EF31E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:rsidR="00EF31EA" w:rsidRPr="00EF31EA" w:rsidRDefault="00EF31EA" w:rsidP="00EF31E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F31E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</w:t>
            </w:r>
          </w:p>
        </w:tc>
      </w:tr>
      <w:tr w:rsidR="00EF31EA" w:rsidRPr="00EF31EA" w:rsidTr="00EF31EA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31EA" w:rsidRPr="00EF31EA" w:rsidRDefault="00EF31EA" w:rsidP="00EF31E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F31E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)</w:t>
            </w:r>
          </w:p>
        </w:tc>
        <w:tc>
          <w:tcPr>
            <w:tcW w:w="8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31EA" w:rsidRPr="00EF31EA" w:rsidRDefault="00EF31EA" w:rsidP="00EF31E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:rsidR="00EF31EA" w:rsidRPr="00EF31EA" w:rsidRDefault="00EF31EA" w:rsidP="00EF31E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F31E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</w:tr>
    </w:tbl>
    <w:p w:rsidR="00EF31EA" w:rsidRPr="00EF31EA" w:rsidRDefault="00EF31EA" w:rsidP="00EF31EA">
      <w:pPr>
        <w:pStyle w:val="2"/>
      </w:pPr>
      <w:r w:rsidRPr="00EF31EA">
        <w:lastRenderedPageBreak/>
        <w:t>3. Были приобретены следующие объекты имущества, находящиеся в собственности членов семьи и подлежащие налогообложению:</w:t>
      </w:r>
    </w:p>
    <w:tbl>
      <w:tblPr>
        <w:tblW w:w="9950" w:type="dxa"/>
        <w:tblLayout w:type="fixed"/>
        <w:tblLook w:val="0000" w:firstRow="0" w:lastRow="0" w:firstColumn="0" w:lastColumn="0" w:noHBand="0" w:noVBand="0"/>
      </w:tblPr>
      <w:tblGrid>
        <w:gridCol w:w="675"/>
        <w:gridCol w:w="8964"/>
        <w:gridCol w:w="311"/>
      </w:tblGrid>
      <w:tr w:rsidR="00EF31EA" w:rsidRPr="00EF31EA" w:rsidTr="00EF31EA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31EA" w:rsidRPr="00EF31EA" w:rsidRDefault="00EF31EA" w:rsidP="00EF31E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F31E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)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EF31EA" w:rsidRPr="00EF31EA" w:rsidRDefault="00EF31EA" w:rsidP="00EF31E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:rsidR="00EF31EA" w:rsidRPr="00EF31EA" w:rsidRDefault="00EF31EA" w:rsidP="00EF31E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F31E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</w:t>
            </w:r>
          </w:p>
        </w:tc>
      </w:tr>
      <w:tr w:rsidR="00EF31EA" w:rsidRPr="00EF31EA" w:rsidTr="00EF31EA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31EA" w:rsidRPr="00EF31EA" w:rsidRDefault="00EF31EA" w:rsidP="00EF31E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F31E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)</w:t>
            </w:r>
          </w:p>
        </w:tc>
        <w:tc>
          <w:tcPr>
            <w:tcW w:w="8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31EA" w:rsidRPr="00EF31EA" w:rsidRDefault="00EF31EA" w:rsidP="00EF31E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:rsidR="00EF31EA" w:rsidRPr="00EF31EA" w:rsidRDefault="00EF31EA" w:rsidP="00EF31E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F31E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</w:t>
            </w:r>
          </w:p>
        </w:tc>
      </w:tr>
      <w:tr w:rsidR="00EF31EA" w:rsidRPr="00EF31EA" w:rsidTr="00EF31EA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31EA" w:rsidRPr="00EF31EA" w:rsidRDefault="00EF31EA" w:rsidP="00EF31E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F31E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)</w:t>
            </w:r>
          </w:p>
        </w:tc>
        <w:tc>
          <w:tcPr>
            <w:tcW w:w="8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31EA" w:rsidRPr="00EF31EA" w:rsidRDefault="00EF31EA" w:rsidP="00EF31E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:rsidR="00EF31EA" w:rsidRPr="00EF31EA" w:rsidRDefault="00EF31EA" w:rsidP="00EF31E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F31E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</w:tr>
    </w:tbl>
    <w:p w:rsidR="00EF31EA" w:rsidRPr="00EF31EA" w:rsidRDefault="00EF31EA" w:rsidP="00EF31EA">
      <w:pPr>
        <w:spacing w:after="0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EF31EA" w:rsidRPr="00EF31EA" w:rsidRDefault="00EF31EA" w:rsidP="00EF31EA">
      <w:pPr>
        <w:spacing w:after="0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F31EA">
        <w:rPr>
          <w:rFonts w:ascii="Times New Roman" w:hAnsi="Times New Roman" w:cs="Times New Roman"/>
          <w:snapToGrid w:val="0"/>
          <w:sz w:val="24"/>
          <w:szCs w:val="24"/>
        </w:rPr>
        <w:t>К заявлению прилагаю следующие документы:</w:t>
      </w: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675"/>
        <w:gridCol w:w="1740"/>
        <w:gridCol w:w="2520"/>
        <w:gridCol w:w="450"/>
        <w:gridCol w:w="1953"/>
        <w:gridCol w:w="2585"/>
      </w:tblGrid>
      <w:tr w:rsidR="00EF31EA" w:rsidRPr="00EF31EA" w:rsidTr="007F701E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31EA" w:rsidRPr="00EF31EA" w:rsidRDefault="00EF31EA" w:rsidP="00EF31E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F31E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92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31EA" w:rsidRPr="00EF31EA" w:rsidRDefault="00EF31EA" w:rsidP="00EF31E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EF31EA" w:rsidRPr="00EF31EA" w:rsidTr="007F701E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31EA" w:rsidRPr="00EF31EA" w:rsidRDefault="00EF31EA" w:rsidP="00EF31E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F31E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924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31EA" w:rsidRPr="00EF31EA" w:rsidRDefault="00EF31EA" w:rsidP="00EF31E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EF31EA" w:rsidRPr="00EF31EA" w:rsidTr="007F701E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31EA" w:rsidRPr="00EF31EA" w:rsidRDefault="00EF31EA" w:rsidP="00EF31E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F31E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924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31EA" w:rsidRPr="00EF31EA" w:rsidRDefault="00EF31EA" w:rsidP="00EF31E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EF31EA" w:rsidRPr="00EF31EA" w:rsidTr="007F701E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31EA" w:rsidRPr="00EF31EA" w:rsidRDefault="00EF31EA" w:rsidP="00EF31E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F31E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924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31EA" w:rsidRPr="00EF31EA" w:rsidRDefault="00EF31EA" w:rsidP="00EF31E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EF31EA" w:rsidRPr="00EF31EA" w:rsidTr="007F701E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31EA" w:rsidRPr="00EF31EA" w:rsidRDefault="00EF31EA" w:rsidP="00EF31E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F31E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924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31EA" w:rsidRPr="00EF31EA" w:rsidRDefault="00EF31EA" w:rsidP="00EF31E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EF31EA" w:rsidRPr="00EF31EA" w:rsidTr="007F701E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31EA" w:rsidRPr="00EF31EA" w:rsidRDefault="00EF31EA" w:rsidP="00EF31E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F31E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</w:t>
            </w:r>
          </w:p>
        </w:tc>
        <w:tc>
          <w:tcPr>
            <w:tcW w:w="924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31EA" w:rsidRPr="00EF31EA" w:rsidRDefault="00EF31EA" w:rsidP="00EF31E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EF31EA" w:rsidRPr="00EF31EA" w:rsidTr="007F701E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31EA" w:rsidRPr="00EF31EA" w:rsidRDefault="00EF31EA" w:rsidP="00EF31E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F31E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.</w:t>
            </w:r>
          </w:p>
        </w:tc>
        <w:tc>
          <w:tcPr>
            <w:tcW w:w="924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31EA" w:rsidRPr="00EF31EA" w:rsidRDefault="00EF31EA" w:rsidP="00EF31E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EF31EA" w:rsidRPr="00EF31EA" w:rsidTr="007F701E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31EA" w:rsidRPr="00EF31EA" w:rsidRDefault="00EF31EA" w:rsidP="00EF31E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F31E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.</w:t>
            </w:r>
          </w:p>
        </w:tc>
        <w:tc>
          <w:tcPr>
            <w:tcW w:w="924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31EA" w:rsidRPr="00EF31EA" w:rsidRDefault="00EF31EA" w:rsidP="00EF31E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EF31EA" w:rsidRPr="00EF31EA" w:rsidTr="007F701E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31EA" w:rsidRPr="00EF31EA" w:rsidRDefault="00EF31EA" w:rsidP="00EF31E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F31E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.</w:t>
            </w:r>
          </w:p>
        </w:tc>
        <w:tc>
          <w:tcPr>
            <w:tcW w:w="924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31EA" w:rsidRPr="00EF31EA" w:rsidRDefault="00EF31EA" w:rsidP="00EF31E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EF31EA" w:rsidRPr="00EF31EA" w:rsidTr="007F701E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31EA" w:rsidRPr="00EF31EA" w:rsidRDefault="00EF31EA" w:rsidP="00EF31E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F31E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.</w:t>
            </w:r>
          </w:p>
        </w:tc>
        <w:tc>
          <w:tcPr>
            <w:tcW w:w="924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31EA" w:rsidRPr="00EF31EA" w:rsidRDefault="00EF31EA" w:rsidP="00EF31E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EF31EA" w:rsidRPr="00EF31EA" w:rsidTr="007F701E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31EA" w:rsidRPr="00EF31EA" w:rsidRDefault="00EF31EA" w:rsidP="00EF31E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F31E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1.</w:t>
            </w:r>
          </w:p>
        </w:tc>
        <w:tc>
          <w:tcPr>
            <w:tcW w:w="924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31EA" w:rsidRPr="00EF31EA" w:rsidRDefault="00EF31EA" w:rsidP="00EF31E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EF31EA" w:rsidRPr="00EF31EA" w:rsidTr="007F701E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31EA" w:rsidRPr="00EF31EA" w:rsidRDefault="00EF31EA" w:rsidP="00EF31E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F31E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2.</w:t>
            </w:r>
          </w:p>
        </w:tc>
        <w:tc>
          <w:tcPr>
            <w:tcW w:w="924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31EA" w:rsidRPr="00EF31EA" w:rsidRDefault="00EF31EA" w:rsidP="00EF31E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EF31EA" w:rsidRPr="00EF31EA" w:rsidTr="007F701E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F31EA" w:rsidRPr="00EF31EA" w:rsidRDefault="00EF31EA" w:rsidP="00EF31E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4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31EA" w:rsidRPr="00EF31EA" w:rsidRDefault="00EF31EA" w:rsidP="00EF31E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EF31EA" w:rsidRPr="00EF31EA" w:rsidTr="007F701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F31EA" w:rsidRPr="00EF31EA" w:rsidRDefault="00EF31EA" w:rsidP="00EF31EA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EF31E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се  уведомления</w:t>
            </w:r>
            <w:proofErr w:type="gramEnd"/>
            <w:r w:rsidRPr="00EF31E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прошу направлять на указанный выше почтовый адрес, на адрес </w:t>
            </w:r>
          </w:p>
        </w:tc>
      </w:tr>
      <w:tr w:rsidR="00EF31EA" w:rsidRPr="00EF31EA" w:rsidTr="007F701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31EA" w:rsidRPr="00EF31EA" w:rsidRDefault="00EF31EA" w:rsidP="00EF31E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F31E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электронной почты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31EA" w:rsidRPr="00EF31EA" w:rsidRDefault="00EF31EA" w:rsidP="00EF31E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EF31EA" w:rsidRPr="00EF31EA" w:rsidRDefault="00EF31EA" w:rsidP="00EF31E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F31EA">
              <w:rPr>
                <w:rFonts w:ascii="Times New Roman" w:hAnsi="Times New Roman" w:cs="Times New Roman"/>
                <w:snapToGrid w:val="0"/>
              </w:rPr>
              <w:t>@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31EA" w:rsidRPr="00EF31EA" w:rsidRDefault="00EF31EA" w:rsidP="00EF31E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</w:tcPr>
          <w:p w:rsidR="00EF31EA" w:rsidRPr="00EF31EA" w:rsidRDefault="00EF31EA" w:rsidP="00EF31E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F31E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нужное подчеркнуть).</w:t>
            </w:r>
          </w:p>
        </w:tc>
      </w:tr>
    </w:tbl>
    <w:p w:rsidR="00EF31EA" w:rsidRPr="00EF31EA" w:rsidRDefault="00EF31EA" w:rsidP="00EF31EA">
      <w:pPr>
        <w:spacing w:after="0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proofErr w:type="gramStart"/>
      <w:r w:rsidRPr="00EF31EA">
        <w:rPr>
          <w:rFonts w:ascii="Times New Roman" w:hAnsi="Times New Roman" w:cs="Times New Roman"/>
          <w:snapToGrid w:val="0"/>
          <w:sz w:val="24"/>
          <w:szCs w:val="24"/>
        </w:rPr>
        <w:t>Настоящим  выражаю</w:t>
      </w:r>
      <w:proofErr w:type="gramEnd"/>
      <w:r w:rsidRPr="00EF31EA">
        <w:rPr>
          <w:rFonts w:ascii="Times New Roman" w:hAnsi="Times New Roman" w:cs="Times New Roman"/>
          <w:snapToGrid w:val="0"/>
          <w:sz w:val="24"/>
          <w:szCs w:val="24"/>
        </w:rPr>
        <w:t>(ем)  согласие  на  проверку  полноты и достоверности сведений,  представленных в целях подтверждения статуса малоимущего(их) для предоставления  жилого помещения муниципального жилищного фонда по договору социального найма.</w:t>
      </w:r>
    </w:p>
    <w:p w:rsidR="00EF31EA" w:rsidRPr="00EF31EA" w:rsidRDefault="00EF31EA" w:rsidP="00EF31EA">
      <w:pPr>
        <w:spacing w:after="0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360"/>
        <w:gridCol w:w="615"/>
        <w:gridCol w:w="409"/>
        <w:gridCol w:w="425"/>
        <w:gridCol w:w="456"/>
        <w:gridCol w:w="435"/>
        <w:gridCol w:w="300"/>
        <w:gridCol w:w="85"/>
        <w:gridCol w:w="567"/>
        <w:gridCol w:w="567"/>
        <w:gridCol w:w="567"/>
        <w:gridCol w:w="284"/>
        <w:gridCol w:w="24"/>
        <w:gridCol w:w="236"/>
        <w:gridCol w:w="4451"/>
      </w:tblGrid>
      <w:tr w:rsidR="00EF31EA" w:rsidRPr="00EF31EA" w:rsidTr="007F701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F31EA" w:rsidRPr="00EF31EA" w:rsidRDefault="00EF31EA" w:rsidP="00EF31E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F31E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дпись гражданина</w:t>
            </w:r>
          </w:p>
        </w:tc>
        <w:tc>
          <w:tcPr>
            <w:tcW w:w="708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31EA" w:rsidRPr="00EF31EA" w:rsidRDefault="00EF31EA" w:rsidP="00EF31E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EF31EA" w:rsidRPr="00EF31EA" w:rsidTr="007F701E">
        <w:tblPrEx>
          <w:tblCellMar>
            <w:top w:w="0" w:type="dxa"/>
            <w:bottom w:w="0" w:type="dxa"/>
          </w:tblCellMar>
        </w:tblPrEx>
        <w:tc>
          <w:tcPr>
            <w:tcW w:w="47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F31EA" w:rsidRPr="00EF31EA" w:rsidRDefault="00EF31EA" w:rsidP="00EF31E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F31E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дписи совершеннолетних членов семьи:</w:t>
            </w:r>
          </w:p>
        </w:tc>
        <w:tc>
          <w:tcPr>
            <w:tcW w:w="49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31EA" w:rsidRPr="00EF31EA" w:rsidRDefault="00EF31EA" w:rsidP="00EF31E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EF31EA" w:rsidRPr="00EF31EA" w:rsidTr="007F701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F31EA" w:rsidRPr="00EF31EA" w:rsidRDefault="00EF31EA" w:rsidP="00EF31E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31EA" w:rsidRPr="00EF31EA" w:rsidRDefault="00EF31EA" w:rsidP="00EF31E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F31E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И.О. Фамилия)</w:t>
            </w:r>
          </w:p>
        </w:tc>
        <w:tc>
          <w:tcPr>
            <w:tcW w:w="47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31EA" w:rsidRPr="00EF31EA" w:rsidRDefault="00EF31EA" w:rsidP="00EF31E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EF31EA" w:rsidRPr="00EF31EA" w:rsidTr="007F701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31EA" w:rsidRPr="00EF31EA" w:rsidRDefault="00EF31EA" w:rsidP="00EF31E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31EA" w:rsidRPr="00EF31EA" w:rsidRDefault="00EF31EA" w:rsidP="00EF31E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F31E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И.О. Фамилия)</w:t>
            </w:r>
          </w:p>
        </w:tc>
        <w:tc>
          <w:tcPr>
            <w:tcW w:w="471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31EA" w:rsidRPr="00EF31EA" w:rsidRDefault="00EF31EA" w:rsidP="00EF31E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EF31EA" w:rsidRPr="00EF31EA" w:rsidTr="007F701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31EA" w:rsidRPr="00EF31EA" w:rsidRDefault="00EF31EA" w:rsidP="00EF31E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31EA" w:rsidRPr="00EF31EA" w:rsidRDefault="00EF31EA" w:rsidP="00EF31E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F31E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И.О. Фамилия)</w:t>
            </w:r>
          </w:p>
        </w:tc>
        <w:tc>
          <w:tcPr>
            <w:tcW w:w="471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31EA" w:rsidRPr="00EF31EA" w:rsidRDefault="00EF31EA" w:rsidP="00EF31E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EF31EA" w:rsidRPr="00EF31EA" w:rsidTr="007F701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31EA" w:rsidRPr="00EF31EA" w:rsidRDefault="00EF31EA" w:rsidP="00EF31E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31EA" w:rsidRPr="00EF31EA" w:rsidRDefault="00EF31EA" w:rsidP="00EF31E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F31E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И.О. Фамилия)</w:t>
            </w:r>
          </w:p>
        </w:tc>
        <w:tc>
          <w:tcPr>
            <w:tcW w:w="471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31EA" w:rsidRPr="00EF31EA" w:rsidRDefault="00EF31EA" w:rsidP="00EF31E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EF31EA" w:rsidRPr="00EF31EA" w:rsidTr="007F701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31EA" w:rsidRPr="00EF31EA" w:rsidRDefault="00EF31EA" w:rsidP="00EF31E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31EA" w:rsidRPr="00EF31EA" w:rsidRDefault="00EF31EA" w:rsidP="00EF31E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F31E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И.О. Фамилия)</w:t>
            </w:r>
          </w:p>
        </w:tc>
        <w:tc>
          <w:tcPr>
            <w:tcW w:w="4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31EA" w:rsidRPr="00EF31EA" w:rsidRDefault="00EF31EA" w:rsidP="00EF31E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EF31EA" w:rsidRPr="00EF31EA" w:rsidTr="007F701E">
        <w:tblPrEx>
          <w:tblCellMar>
            <w:top w:w="0" w:type="dxa"/>
            <w:bottom w:w="0" w:type="dxa"/>
          </w:tblCellMar>
        </w:tblPrEx>
        <w:tc>
          <w:tcPr>
            <w:tcW w:w="47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F31EA" w:rsidRPr="00EF31EA" w:rsidRDefault="00EF31EA" w:rsidP="00EF31E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9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31EA" w:rsidRPr="00EF31EA" w:rsidRDefault="00EF31EA" w:rsidP="00EF31E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EF31EA" w:rsidRPr="00EF31EA" w:rsidTr="007F701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F31EA" w:rsidRPr="00EF31EA" w:rsidRDefault="00EF31EA" w:rsidP="00EF31E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F31E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"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31EA" w:rsidRPr="00EF31EA" w:rsidRDefault="00EF31EA" w:rsidP="00EF31E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EF31EA" w:rsidRPr="00EF31EA" w:rsidRDefault="00EF31EA" w:rsidP="00EF31E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F31E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"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31EA" w:rsidRPr="00EF31EA" w:rsidRDefault="00EF31EA" w:rsidP="00EF31E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31EA" w:rsidRPr="00EF31EA" w:rsidRDefault="00EF31EA" w:rsidP="00EF31E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F31E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31EA" w:rsidRPr="00EF31EA" w:rsidRDefault="00EF31EA" w:rsidP="00EF31E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5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31EA" w:rsidRPr="00EF31EA" w:rsidRDefault="00EF31EA" w:rsidP="00EF31EA">
            <w:pPr>
              <w:pStyle w:val="ConsPlusNormal"/>
              <w:widowControl/>
              <w:rPr>
                <w:rFonts w:ascii="Times New Roman" w:hAnsi="Times New Roman" w:cs="Times New Roman"/>
                <w:snapToGrid w:val="0"/>
              </w:rPr>
            </w:pPr>
            <w:r w:rsidRPr="00EF31EA">
              <w:rPr>
                <w:rFonts w:ascii="Times New Roman" w:hAnsi="Times New Roman" w:cs="Times New Roman"/>
                <w:snapToGrid w:val="0"/>
              </w:rPr>
              <w:t>г.</w:t>
            </w:r>
          </w:p>
        </w:tc>
      </w:tr>
      <w:tr w:rsidR="00EF31EA" w:rsidRPr="00EF31EA" w:rsidTr="007F701E">
        <w:tblPrEx>
          <w:tblCellMar>
            <w:top w:w="0" w:type="dxa"/>
            <w:bottom w:w="0" w:type="dxa"/>
          </w:tblCellMar>
        </w:tblPrEx>
        <w:tc>
          <w:tcPr>
            <w:tcW w:w="47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F31EA" w:rsidRPr="00EF31EA" w:rsidRDefault="00EF31EA" w:rsidP="00EF31E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9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31EA" w:rsidRPr="00EF31EA" w:rsidRDefault="00EF31EA" w:rsidP="00EF31E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EF31EA" w:rsidRPr="00EF31EA" w:rsidTr="007F701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8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F31EA" w:rsidRPr="00EF31EA" w:rsidRDefault="00EF31EA" w:rsidP="00EF31EA">
            <w:pPr>
              <w:pStyle w:val="3"/>
              <w:spacing w:before="0" w:beforeAutospacing="0" w:after="0" w:afterAutospacing="0"/>
              <w:rPr>
                <w:b w:val="0"/>
              </w:rPr>
            </w:pPr>
            <w:r w:rsidRPr="00EF31EA">
              <w:rPr>
                <w:b w:val="0"/>
              </w:rPr>
              <w:t>Данные, указанные в заявлении, соответствуют представленным документам</w:t>
            </w:r>
          </w:p>
        </w:tc>
      </w:tr>
      <w:tr w:rsidR="00EF31EA" w:rsidRPr="00EF31EA" w:rsidTr="007F701E">
        <w:tblPrEx>
          <w:tblCellMar>
            <w:top w:w="0" w:type="dxa"/>
            <w:bottom w:w="0" w:type="dxa"/>
          </w:tblCellMar>
        </w:tblPrEx>
        <w:tc>
          <w:tcPr>
            <w:tcW w:w="47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F31EA" w:rsidRPr="00EF31EA" w:rsidRDefault="00EF31EA" w:rsidP="00EF31E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9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31EA" w:rsidRPr="00EF31EA" w:rsidRDefault="00EF31EA" w:rsidP="00EF31E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EF31EA" w:rsidRPr="00EF31EA" w:rsidTr="007F701E">
        <w:tblPrEx>
          <w:tblCellMar>
            <w:top w:w="0" w:type="dxa"/>
            <w:bottom w:w="0" w:type="dxa"/>
          </w:tblCellMar>
        </w:tblPrEx>
        <w:tc>
          <w:tcPr>
            <w:tcW w:w="47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F31EA" w:rsidRPr="00EF31EA" w:rsidRDefault="00EF31EA" w:rsidP="00EF31E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9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31EA" w:rsidRPr="00EF31EA" w:rsidRDefault="00EF31EA" w:rsidP="00EF31E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EF31EA">
              <w:rPr>
                <w:rFonts w:ascii="Times New Roman" w:hAnsi="Times New Roman" w:cs="Times New Roman"/>
                <w:snapToGrid w:val="0"/>
              </w:rPr>
              <w:t>(подпись специалиста)</w:t>
            </w:r>
          </w:p>
        </w:tc>
      </w:tr>
      <w:tr w:rsidR="00EF31EA" w:rsidRPr="00EF31EA" w:rsidTr="007F701E">
        <w:tblPrEx>
          <w:tblCellMar>
            <w:top w:w="0" w:type="dxa"/>
            <w:bottom w:w="0" w:type="dxa"/>
          </w:tblCellMar>
        </w:tblPrEx>
        <w:tc>
          <w:tcPr>
            <w:tcW w:w="47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F31EA" w:rsidRPr="00EF31EA" w:rsidRDefault="00EF31EA" w:rsidP="00EF31EA">
            <w:pPr>
              <w:pStyle w:val="3"/>
              <w:spacing w:before="0" w:beforeAutospacing="0" w:after="0" w:afterAutospacing="0"/>
              <w:rPr>
                <w:b w:val="0"/>
              </w:rPr>
            </w:pPr>
            <w:r w:rsidRPr="00EF31EA">
              <w:rPr>
                <w:b w:val="0"/>
              </w:rPr>
              <w:t>Заявление и документы гражданина</w:t>
            </w:r>
          </w:p>
        </w:tc>
        <w:tc>
          <w:tcPr>
            <w:tcW w:w="49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31EA" w:rsidRPr="00EF31EA" w:rsidRDefault="00EF31EA" w:rsidP="00EF31E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EF31EA" w:rsidRPr="00EF31EA" w:rsidTr="007F701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31EA" w:rsidRPr="00EF31EA" w:rsidRDefault="00EF31EA" w:rsidP="00EF31E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F31E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арегистрированы</w:t>
            </w:r>
          </w:p>
        </w:tc>
        <w:tc>
          <w:tcPr>
            <w:tcW w:w="751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31EA" w:rsidRPr="00EF31EA" w:rsidRDefault="00EF31EA" w:rsidP="00EF31E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EF31EA" w:rsidRPr="00EF31EA" w:rsidTr="007F701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31EA" w:rsidRPr="00EF31EA" w:rsidRDefault="00EF31EA" w:rsidP="00EF31E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5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F31EA" w:rsidRPr="00EF31EA" w:rsidRDefault="00EF31EA" w:rsidP="00EF31E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EF31EA">
              <w:rPr>
                <w:rFonts w:ascii="Times New Roman" w:hAnsi="Times New Roman" w:cs="Times New Roman"/>
                <w:snapToGrid w:val="0"/>
              </w:rPr>
              <w:t>(регистрационный номер заявления)</w:t>
            </w:r>
          </w:p>
        </w:tc>
      </w:tr>
      <w:tr w:rsidR="00EF31EA" w:rsidRPr="00EF31EA" w:rsidTr="007F701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8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F31EA" w:rsidRPr="00EF31EA" w:rsidRDefault="00EF31EA" w:rsidP="00EF31E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F31E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нял</w:t>
            </w:r>
          </w:p>
        </w:tc>
      </w:tr>
      <w:tr w:rsidR="00EF31EA" w:rsidRPr="00EF31EA" w:rsidTr="007F701E">
        <w:tblPrEx>
          <w:tblCellMar>
            <w:top w:w="0" w:type="dxa"/>
            <w:bottom w:w="0" w:type="dxa"/>
          </w:tblCellMar>
        </w:tblPrEx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31EA" w:rsidRPr="00EF31EA" w:rsidRDefault="00EF31EA" w:rsidP="00EF31E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28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31EA" w:rsidRPr="00EF31EA" w:rsidRDefault="00EF31EA" w:rsidP="00EF31E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F31EA" w:rsidRPr="00EF31EA" w:rsidRDefault="00EF31EA" w:rsidP="00EF31E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31EA" w:rsidRPr="00EF31EA" w:rsidRDefault="00EF31EA" w:rsidP="00EF31E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EF31EA" w:rsidRPr="00EF31EA" w:rsidTr="007F701E">
        <w:tblPrEx>
          <w:tblCellMar>
            <w:top w:w="0" w:type="dxa"/>
            <w:bottom w:w="0" w:type="dxa"/>
          </w:tblCellMar>
        </w:tblPrEx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31EA" w:rsidRPr="00EF31EA" w:rsidRDefault="00EF31EA" w:rsidP="00EF31E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2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F31EA" w:rsidRPr="00EF31EA" w:rsidRDefault="00EF31EA" w:rsidP="00EF31E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EF31EA">
              <w:rPr>
                <w:rFonts w:ascii="Times New Roman" w:hAnsi="Times New Roman" w:cs="Times New Roman"/>
                <w:snapToGrid w:val="0"/>
              </w:rPr>
              <w:t>(дата, время приема заявления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F31EA" w:rsidRPr="00EF31EA" w:rsidRDefault="00EF31EA" w:rsidP="00EF31E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</w:tcPr>
          <w:p w:rsidR="00EF31EA" w:rsidRPr="00EF31EA" w:rsidRDefault="00EF31EA" w:rsidP="00EF31E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EF31EA">
              <w:rPr>
                <w:rFonts w:ascii="Times New Roman" w:hAnsi="Times New Roman" w:cs="Times New Roman"/>
                <w:snapToGrid w:val="0"/>
              </w:rPr>
              <w:t>(подпись специалиста)</w:t>
            </w:r>
          </w:p>
        </w:tc>
      </w:tr>
    </w:tbl>
    <w:p w:rsidR="00EF31EA" w:rsidRPr="00EF31EA" w:rsidRDefault="00EF31EA" w:rsidP="00EF31EA">
      <w:pPr>
        <w:spacing w:after="0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EF31EA" w:rsidRPr="00EF31EA" w:rsidRDefault="00EF31EA" w:rsidP="00EF31EA">
      <w:pPr>
        <w:spacing w:after="0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EF31EA" w:rsidRPr="00EF31EA" w:rsidRDefault="00EF31EA" w:rsidP="00EF31EA">
      <w:pPr>
        <w:spacing w:after="0"/>
        <w:ind w:firstLine="567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EF31EA">
        <w:rPr>
          <w:rFonts w:ascii="Times New Roman" w:hAnsi="Times New Roman" w:cs="Times New Roman"/>
          <w:snapToGrid w:val="0"/>
          <w:sz w:val="24"/>
          <w:szCs w:val="24"/>
        </w:rPr>
        <w:t>-----------------------------------------------------------------------------------------------------</w:t>
      </w:r>
    </w:p>
    <w:p w:rsidR="00EF31EA" w:rsidRPr="00EF31EA" w:rsidRDefault="00EF31EA" w:rsidP="00EF31EA">
      <w:pPr>
        <w:spacing w:after="0"/>
        <w:ind w:firstLine="567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EF31EA">
        <w:rPr>
          <w:rFonts w:ascii="Times New Roman" w:hAnsi="Times New Roman" w:cs="Times New Roman"/>
          <w:snapToGrid w:val="0"/>
          <w:sz w:val="24"/>
          <w:szCs w:val="24"/>
        </w:rPr>
        <w:t>(линия отреза)</w:t>
      </w:r>
    </w:p>
    <w:p w:rsidR="00EF31EA" w:rsidRPr="00EF31EA" w:rsidRDefault="00EF31EA" w:rsidP="00EF31EA">
      <w:pPr>
        <w:spacing w:after="0"/>
        <w:ind w:firstLine="567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EF31EA" w:rsidRPr="00EF31EA" w:rsidRDefault="00EF31EA" w:rsidP="00EF31EA">
      <w:pPr>
        <w:spacing w:after="0"/>
        <w:ind w:firstLine="567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EF31EA">
        <w:rPr>
          <w:rFonts w:ascii="Times New Roman" w:hAnsi="Times New Roman" w:cs="Times New Roman"/>
          <w:snapToGrid w:val="0"/>
          <w:sz w:val="24"/>
          <w:szCs w:val="24"/>
        </w:rPr>
        <w:t>РАСПИСКА-УВЕДОМЛЕНИЕ</w:t>
      </w:r>
    </w:p>
    <w:p w:rsidR="00EF31EA" w:rsidRPr="00EF31EA" w:rsidRDefault="00EF31EA" w:rsidP="00EF31EA">
      <w:pPr>
        <w:spacing w:after="0"/>
        <w:ind w:firstLine="567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2694"/>
        <w:gridCol w:w="591"/>
        <w:gridCol w:w="236"/>
        <w:gridCol w:w="4309"/>
      </w:tblGrid>
      <w:tr w:rsidR="00EF31EA" w:rsidRPr="00EF31EA" w:rsidTr="007F701E">
        <w:tblPrEx>
          <w:tblCellMar>
            <w:top w:w="0" w:type="dxa"/>
            <w:bottom w:w="0" w:type="dxa"/>
          </w:tblCellMar>
        </w:tblPrEx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31EA" w:rsidRPr="00EF31EA" w:rsidRDefault="00EF31EA" w:rsidP="00EF31EA">
            <w:pPr>
              <w:pStyle w:val="3"/>
              <w:spacing w:before="0" w:beforeAutospacing="0" w:after="0" w:afterAutospacing="0"/>
              <w:rPr>
                <w:b w:val="0"/>
              </w:rPr>
            </w:pPr>
            <w:r w:rsidRPr="00EF31EA">
              <w:rPr>
                <w:b w:val="0"/>
              </w:rPr>
              <w:t>Заявление и документы гражданина</w:t>
            </w:r>
          </w:p>
        </w:tc>
        <w:tc>
          <w:tcPr>
            <w:tcW w:w="5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31EA" w:rsidRPr="00EF31EA" w:rsidRDefault="00EF31EA" w:rsidP="00EF31E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EF31EA" w:rsidRPr="00EF31EA" w:rsidTr="007F701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31EA" w:rsidRPr="00EF31EA" w:rsidRDefault="00EF31EA" w:rsidP="00EF31E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EF31EA" w:rsidRPr="00EF31EA" w:rsidTr="007F701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31EA" w:rsidRPr="00EF31EA" w:rsidRDefault="00EF31EA" w:rsidP="00EF31E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EF31EA">
              <w:rPr>
                <w:rFonts w:ascii="Times New Roman" w:hAnsi="Times New Roman" w:cs="Times New Roman"/>
                <w:snapToGrid w:val="0"/>
              </w:rPr>
              <w:t>(регистрационный номер заявления)</w:t>
            </w:r>
          </w:p>
        </w:tc>
      </w:tr>
      <w:tr w:rsidR="00EF31EA" w:rsidRPr="00EF31EA" w:rsidTr="007F701E">
        <w:tblPrEx>
          <w:tblCellMar>
            <w:top w:w="0" w:type="dxa"/>
            <w:bottom w:w="0" w:type="dxa"/>
          </w:tblCellMar>
        </w:tblPrEx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EF31EA" w:rsidRPr="00EF31EA" w:rsidRDefault="00EF31EA" w:rsidP="00EF31EA">
            <w:pPr>
              <w:pStyle w:val="3"/>
              <w:spacing w:before="0" w:beforeAutospacing="0" w:after="0" w:afterAutospacing="0"/>
              <w:rPr>
                <w:b w:val="0"/>
              </w:rPr>
            </w:pPr>
            <w:r w:rsidRPr="00EF31EA">
              <w:rPr>
                <w:b w:val="0"/>
              </w:rPr>
              <w:t>Принял</w:t>
            </w:r>
          </w:p>
        </w:tc>
        <w:tc>
          <w:tcPr>
            <w:tcW w:w="78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31EA" w:rsidRPr="00EF31EA" w:rsidRDefault="00EF31EA" w:rsidP="00EF31E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EF31EA" w:rsidRPr="00EF31EA" w:rsidTr="007F701E">
        <w:tblPrEx>
          <w:tblCellMar>
            <w:top w:w="0" w:type="dxa"/>
            <w:bottom w:w="0" w:type="dxa"/>
          </w:tblCellMar>
        </w:tblPrEx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EF31EA" w:rsidRPr="00EF31EA" w:rsidRDefault="00EF31EA" w:rsidP="00EF31E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31EA" w:rsidRPr="00EF31EA" w:rsidRDefault="00EF31EA" w:rsidP="00EF31E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F31EA" w:rsidRPr="00EF31EA" w:rsidRDefault="00EF31EA" w:rsidP="00EF31E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31EA" w:rsidRPr="00EF31EA" w:rsidRDefault="00EF31EA" w:rsidP="00EF31E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EF31EA" w:rsidRPr="00EF31EA" w:rsidTr="007F701E">
        <w:tblPrEx>
          <w:tblCellMar>
            <w:top w:w="0" w:type="dxa"/>
            <w:bottom w:w="0" w:type="dxa"/>
          </w:tblCellMar>
        </w:tblPrEx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EF31EA" w:rsidRPr="00EF31EA" w:rsidRDefault="00EF31EA" w:rsidP="00EF31E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31EA" w:rsidRPr="00EF31EA" w:rsidRDefault="00EF31EA" w:rsidP="00EF31E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EF31EA">
              <w:rPr>
                <w:rFonts w:ascii="Times New Roman" w:hAnsi="Times New Roman" w:cs="Times New Roman"/>
                <w:snapToGrid w:val="0"/>
              </w:rPr>
              <w:t>(дата, время приема заявления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F31EA" w:rsidRPr="00EF31EA" w:rsidRDefault="00EF31EA" w:rsidP="00EF31E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EF31EA" w:rsidRPr="00EF31EA" w:rsidRDefault="00EF31EA" w:rsidP="00EF31E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EF31EA">
              <w:rPr>
                <w:rFonts w:ascii="Times New Roman" w:hAnsi="Times New Roman" w:cs="Times New Roman"/>
                <w:snapToGrid w:val="0"/>
              </w:rPr>
              <w:t>(подпись специалиста)</w:t>
            </w:r>
          </w:p>
        </w:tc>
      </w:tr>
    </w:tbl>
    <w:p w:rsidR="00CA32D9" w:rsidRPr="00D13900" w:rsidRDefault="00CA32D9" w:rsidP="00CA32D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A32D9" w:rsidRPr="00D13900" w:rsidSect="00EF31EA">
      <w:pgSz w:w="11905" w:h="16838"/>
      <w:pgMar w:top="1135" w:right="565" w:bottom="851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01A" w:rsidRDefault="008A601A" w:rsidP="00F96446">
      <w:pPr>
        <w:spacing w:after="0" w:line="240" w:lineRule="auto"/>
      </w:pPr>
      <w:r>
        <w:separator/>
      </w:r>
    </w:p>
  </w:endnote>
  <w:endnote w:type="continuationSeparator" w:id="0">
    <w:p w:rsidR="008A601A" w:rsidRDefault="008A601A" w:rsidP="00F96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01A" w:rsidRDefault="008A601A" w:rsidP="00F96446">
      <w:pPr>
        <w:spacing w:after="0" w:line="240" w:lineRule="auto"/>
      </w:pPr>
      <w:r>
        <w:separator/>
      </w:r>
    </w:p>
  </w:footnote>
  <w:footnote w:type="continuationSeparator" w:id="0">
    <w:p w:rsidR="008A601A" w:rsidRDefault="008A601A" w:rsidP="00F964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94E59"/>
    <w:multiLevelType w:val="multilevel"/>
    <w:tmpl w:val="FF0E475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ascii="Calibri" w:hAnsi="Calibri" w:cs="Calibri" w:hint="default"/>
        <w:sz w:val="22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Calibri" w:hAnsi="Calibri" w:cs="Calibri" w:hint="default"/>
        <w:sz w:val="22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Calibri" w:hAnsi="Calibri" w:cs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ascii="Calibri" w:hAnsi="Calibri" w:cs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Calibri" w:hAnsi="Calibri"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ascii="Calibri" w:hAnsi="Calibri"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ascii="Calibri" w:hAnsi="Calibri" w:cs="Calibri" w:hint="default"/>
        <w:sz w:val="22"/>
      </w:rPr>
    </w:lvl>
  </w:abstractNum>
  <w:abstractNum w:abstractNumId="1" w15:restartNumberingAfterBreak="0">
    <w:nsid w:val="48D26678"/>
    <w:multiLevelType w:val="hybridMultilevel"/>
    <w:tmpl w:val="518CEF1A"/>
    <w:lvl w:ilvl="0" w:tplc="4F40C37A">
      <w:start w:val="1"/>
      <w:numFmt w:val="decimal"/>
      <w:lvlText w:val="%1."/>
      <w:lvlJc w:val="left"/>
      <w:pPr>
        <w:ind w:left="948" w:hanging="408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25069EE"/>
    <w:multiLevelType w:val="hybridMultilevel"/>
    <w:tmpl w:val="F080E6B6"/>
    <w:lvl w:ilvl="0" w:tplc="636822C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39814CB"/>
    <w:multiLevelType w:val="multilevel"/>
    <w:tmpl w:val="D806FFD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 w15:restartNumberingAfterBreak="0">
    <w:nsid w:val="67476AE5"/>
    <w:multiLevelType w:val="hybridMultilevel"/>
    <w:tmpl w:val="39FA882A"/>
    <w:lvl w:ilvl="0" w:tplc="35A41D6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E45"/>
    <w:rsid w:val="00000011"/>
    <w:rsid w:val="000042F7"/>
    <w:rsid w:val="000071C2"/>
    <w:rsid w:val="000111FC"/>
    <w:rsid w:val="000157F6"/>
    <w:rsid w:val="0002181B"/>
    <w:rsid w:val="00022A13"/>
    <w:rsid w:val="00022D1D"/>
    <w:rsid w:val="00024535"/>
    <w:rsid w:val="00031331"/>
    <w:rsid w:val="0003226B"/>
    <w:rsid w:val="000478FB"/>
    <w:rsid w:val="000523F6"/>
    <w:rsid w:val="00077259"/>
    <w:rsid w:val="00084219"/>
    <w:rsid w:val="000845DC"/>
    <w:rsid w:val="00084B40"/>
    <w:rsid w:val="000A4955"/>
    <w:rsid w:val="000D5B15"/>
    <w:rsid w:val="000F0F18"/>
    <w:rsid w:val="000F327F"/>
    <w:rsid w:val="000F5BC9"/>
    <w:rsid w:val="001101A9"/>
    <w:rsid w:val="0011579D"/>
    <w:rsid w:val="0012739B"/>
    <w:rsid w:val="001333E1"/>
    <w:rsid w:val="0014136B"/>
    <w:rsid w:val="0015143D"/>
    <w:rsid w:val="0015257E"/>
    <w:rsid w:val="001572BF"/>
    <w:rsid w:val="0017495E"/>
    <w:rsid w:val="00183CD4"/>
    <w:rsid w:val="001A0538"/>
    <w:rsid w:val="001A0A76"/>
    <w:rsid w:val="001A37EB"/>
    <w:rsid w:val="001A4C57"/>
    <w:rsid w:val="001B4A13"/>
    <w:rsid w:val="001B5F45"/>
    <w:rsid w:val="001B7CE6"/>
    <w:rsid w:val="001D29A6"/>
    <w:rsid w:val="001F0345"/>
    <w:rsid w:val="001F6666"/>
    <w:rsid w:val="00205C04"/>
    <w:rsid w:val="00206CC0"/>
    <w:rsid w:val="00210F08"/>
    <w:rsid w:val="00215CD5"/>
    <w:rsid w:val="00231DA9"/>
    <w:rsid w:val="00243535"/>
    <w:rsid w:val="00255DA2"/>
    <w:rsid w:val="00265AF7"/>
    <w:rsid w:val="002663B5"/>
    <w:rsid w:val="002950C7"/>
    <w:rsid w:val="002B6238"/>
    <w:rsid w:val="002C134F"/>
    <w:rsid w:val="002C20F4"/>
    <w:rsid w:val="002D2D7B"/>
    <w:rsid w:val="00311229"/>
    <w:rsid w:val="003313DF"/>
    <w:rsid w:val="0033144A"/>
    <w:rsid w:val="003326C7"/>
    <w:rsid w:val="003342A2"/>
    <w:rsid w:val="00347DFB"/>
    <w:rsid w:val="00382418"/>
    <w:rsid w:val="003A0722"/>
    <w:rsid w:val="003D59ED"/>
    <w:rsid w:val="003D6ADB"/>
    <w:rsid w:val="003E1491"/>
    <w:rsid w:val="003F2F6B"/>
    <w:rsid w:val="00420A14"/>
    <w:rsid w:val="00431591"/>
    <w:rsid w:val="004341DE"/>
    <w:rsid w:val="00454AF0"/>
    <w:rsid w:val="00462C35"/>
    <w:rsid w:val="00463490"/>
    <w:rsid w:val="0046358F"/>
    <w:rsid w:val="004677DE"/>
    <w:rsid w:val="004761C7"/>
    <w:rsid w:val="004821ED"/>
    <w:rsid w:val="004872A3"/>
    <w:rsid w:val="00491880"/>
    <w:rsid w:val="004A2BAE"/>
    <w:rsid w:val="004A6AB6"/>
    <w:rsid w:val="004A6D18"/>
    <w:rsid w:val="004B1E44"/>
    <w:rsid w:val="004B3CCC"/>
    <w:rsid w:val="004B732C"/>
    <w:rsid w:val="004C419F"/>
    <w:rsid w:val="004D0176"/>
    <w:rsid w:val="004D23FB"/>
    <w:rsid w:val="004D766A"/>
    <w:rsid w:val="004F20B2"/>
    <w:rsid w:val="00501471"/>
    <w:rsid w:val="005145AC"/>
    <w:rsid w:val="0051624B"/>
    <w:rsid w:val="0052022E"/>
    <w:rsid w:val="00522820"/>
    <w:rsid w:val="005241D8"/>
    <w:rsid w:val="00524719"/>
    <w:rsid w:val="00547166"/>
    <w:rsid w:val="005535CC"/>
    <w:rsid w:val="00560BA0"/>
    <w:rsid w:val="00566811"/>
    <w:rsid w:val="00572C0E"/>
    <w:rsid w:val="0058034D"/>
    <w:rsid w:val="005970A7"/>
    <w:rsid w:val="005B2821"/>
    <w:rsid w:val="005C219C"/>
    <w:rsid w:val="005D60F5"/>
    <w:rsid w:val="005E3519"/>
    <w:rsid w:val="005F5DF2"/>
    <w:rsid w:val="00610CD7"/>
    <w:rsid w:val="00631529"/>
    <w:rsid w:val="00637B21"/>
    <w:rsid w:val="00654954"/>
    <w:rsid w:val="006632A9"/>
    <w:rsid w:val="00667BD2"/>
    <w:rsid w:val="0069645F"/>
    <w:rsid w:val="006A3944"/>
    <w:rsid w:val="006A3BAF"/>
    <w:rsid w:val="006B0E45"/>
    <w:rsid w:val="006B12AD"/>
    <w:rsid w:val="006B5434"/>
    <w:rsid w:val="006C6788"/>
    <w:rsid w:val="006D0C77"/>
    <w:rsid w:val="006D30B4"/>
    <w:rsid w:val="006D6AA3"/>
    <w:rsid w:val="006E236A"/>
    <w:rsid w:val="006E704A"/>
    <w:rsid w:val="007133FC"/>
    <w:rsid w:val="007177F8"/>
    <w:rsid w:val="00720392"/>
    <w:rsid w:val="0072221C"/>
    <w:rsid w:val="007322AE"/>
    <w:rsid w:val="00736207"/>
    <w:rsid w:val="0075496F"/>
    <w:rsid w:val="007742EC"/>
    <w:rsid w:val="007805A9"/>
    <w:rsid w:val="00780617"/>
    <w:rsid w:val="00782085"/>
    <w:rsid w:val="00782BC3"/>
    <w:rsid w:val="007A37E4"/>
    <w:rsid w:val="007A3F57"/>
    <w:rsid w:val="007B0739"/>
    <w:rsid w:val="007C63A6"/>
    <w:rsid w:val="007D24B1"/>
    <w:rsid w:val="007E1D3E"/>
    <w:rsid w:val="007E347B"/>
    <w:rsid w:val="007F15B2"/>
    <w:rsid w:val="007F701E"/>
    <w:rsid w:val="0080464F"/>
    <w:rsid w:val="00812619"/>
    <w:rsid w:val="0081267A"/>
    <w:rsid w:val="00814017"/>
    <w:rsid w:val="008647C6"/>
    <w:rsid w:val="00872351"/>
    <w:rsid w:val="0088101F"/>
    <w:rsid w:val="00882229"/>
    <w:rsid w:val="008849B6"/>
    <w:rsid w:val="008855C3"/>
    <w:rsid w:val="008874EB"/>
    <w:rsid w:val="008A601A"/>
    <w:rsid w:val="008B0153"/>
    <w:rsid w:val="008C7301"/>
    <w:rsid w:val="008D2FEC"/>
    <w:rsid w:val="008D51D7"/>
    <w:rsid w:val="008E642C"/>
    <w:rsid w:val="008F3BF3"/>
    <w:rsid w:val="008F3EA7"/>
    <w:rsid w:val="008F6A19"/>
    <w:rsid w:val="0092444E"/>
    <w:rsid w:val="00940B23"/>
    <w:rsid w:val="00952367"/>
    <w:rsid w:val="00952752"/>
    <w:rsid w:val="00957114"/>
    <w:rsid w:val="00957D06"/>
    <w:rsid w:val="0098037A"/>
    <w:rsid w:val="00992650"/>
    <w:rsid w:val="00993024"/>
    <w:rsid w:val="009A4CCF"/>
    <w:rsid w:val="009B2111"/>
    <w:rsid w:val="009C0AE5"/>
    <w:rsid w:val="009C0F0E"/>
    <w:rsid w:val="009D6B7C"/>
    <w:rsid w:val="009E334B"/>
    <w:rsid w:val="009F5CEE"/>
    <w:rsid w:val="00A06EF7"/>
    <w:rsid w:val="00A11043"/>
    <w:rsid w:val="00A32A50"/>
    <w:rsid w:val="00A62DD7"/>
    <w:rsid w:val="00A67EAD"/>
    <w:rsid w:val="00A731D3"/>
    <w:rsid w:val="00A73FF2"/>
    <w:rsid w:val="00A87D13"/>
    <w:rsid w:val="00AA1CE7"/>
    <w:rsid w:val="00AB5B0E"/>
    <w:rsid w:val="00AB63AE"/>
    <w:rsid w:val="00AB7655"/>
    <w:rsid w:val="00AB785A"/>
    <w:rsid w:val="00AC32DF"/>
    <w:rsid w:val="00AD268F"/>
    <w:rsid w:val="00AE3329"/>
    <w:rsid w:val="00AE7883"/>
    <w:rsid w:val="00AF1C72"/>
    <w:rsid w:val="00AF4A52"/>
    <w:rsid w:val="00B02884"/>
    <w:rsid w:val="00B10090"/>
    <w:rsid w:val="00B42E8E"/>
    <w:rsid w:val="00B46CBF"/>
    <w:rsid w:val="00B54212"/>
    <w:rsid w:val="00B54347"/>
    <w:rsid w:val="00B6246B"/>
    <w:rsid w:val="00B639FA"/>
    <w:rsid w:val="00B77149"/>
    <w:rsid w:val="00B83B23"/>
    <w:rsid w:val="00B90187"/>
    <w:rsid w:val="00B9334C"/>
    <w:rsid w:val="00B94910"/>
    <w:rsid w:val="00B971B7"/>
    <w:rsid w:val="00BA49C6"/>
    <w:rsid w:val="00BB3017"/>
    <w:rsid w:val="00BB660A"/>
    <w:rsid w:val="00BC48EE"/>
    <w:rsid w:val="00BD107B"/>
    <w:rsid w:val="00BE32DA"/>
    <w:rsid w:val="00BF1A33"/>
    <w:rsid w:val="00C07C26"/>
    <w:rsid w:val="00C1205C"/>
    <w:rsid w:val="00C416BA"/>
    <w:rsid w:val="00C46355"/>
    <w:rsid w:val="00C511DA"/>
    <w:rsid w:val="00C61A35"/>
    <w:rsid w:val="00C70969"/>
    <w:rsid w:val="00C8055E"/>
    <w:rsid w:val="00C86BC7"/>
    <w:rsid w:val="00C91259"/>
    <w:rsid w:val="00CA32D9"/>
    <w:rsid w:val="00CA39B9"/>
    <w:rsid w:val="00CC1640"/>
    <w:rsid w:val="00CC24DB"/>
    <w:rsid w:val="00CC6029"/>
    <w:rsid w:val="00CD68DC"/>
    <w:rsid w:val="00CE3B7D"/>
    <w:rsid w:val="00D04FD4"/>
    <w:rsid w:val="00D10E8B"/>
    <w:rsid w:val="00D11906"/>
    <w:rsid w:val="00D13900"/>
    <w:rsid w:val="00D25ED7"/>
    <w:rsid w:val="00D40A9D"/>
    <w:rsid w:val="00D56B1F"/>
    <w:rsid w:val="00D57150"/>
    <w:rsid w:val="00D57E4A"/>
    <w:rsid w:val="00D61876"/>
    <w:rsid w:val="00D61FFC"/>
    <w:rsid w:val="00D7208F"/>
    <w:rsid w:val="00D72D34"/>
    <w:rsid w:val="00D74823"/>
    <w:rsid w:val="00D87F19"/>
    <w:rsid w:val="00DB72A5"/>
    <w:rsid w:val="00DF104C"/>
    <w:rsid w:val="00DF1720"/>
    <w:rsid w:val="00DF6D93"/>
    <w:rsid w:val="00E04BB9"/>
    <w:rsid w:val="00E10767"/>
    <w:rsid w:val="00E123C6"/>
    <w:rsid w:val="00E13FD6"/>
    <w:rsid w:val="00E151F8"/>
    <w:rsid w:val="00E175F0"/>
    <w:rsid w:val="00E21C67"/>
    <w:rsid w:val="00E37EF6"/>
    <w:rsid w:val="00E4193D"/>
    <w:rsid w:val="00E41A59"/>
    <w:rsid w:val="00E56C60"/>
    <w:rsid w:val="00E743A7"/>
    <w:rsid w:val="00E8002F"/>
    <w:rsid w:val="00E85C9A"/>
    <w:rsid w:val="00E87DC5"/>
    <w:rsid w:val="00E93743"/>
    <w:rsid w:val="00EB185F"/>
    <w:rsid w:val="00EC5278"/>
    <w:rsid w:val="00ED391B"/>
    <w:rsid w:val="00ED5B36"/>
    <w:rsid w:val="00ED6112"/>
    <w:rsid w:val="00EF09E2"/>
    <w:rsid w:val="00EF31EA"/>
    <w:rsid w:val="00F13FED"/>
    <w:rsid w:val="00F1484D"/>
    <w:rsid w:val="00F14B00"/>
    <w:rsid w:val="00F200A4"/>
    <w:rsid w:val="00F278FA"/>
    <w:rsid w:val="00F40191"/>
    <w:rsid w:val="00F40CDF"/>
    <w:rsid w:val="00F43F3E"/>
    <w:rsid w:val="00F52AEB"/>
    <w:rsid w:val="00F64BF2"/>
    <w:rsid w:val="00F65591"/>
    <w:rsid w:val="00F67434"/>
    <w:rsid w:val="00F7125C"/>
    <w:rsid w:val="00F76261"/>
    <w:rsid w:val="00F77C20"/>
    <w:rsid w:val="00F82B55"/>
    <w:rsid w:val="00F83D75"/>
    <w:rsid w:val="00F87D4A"/>
    <w:rsid w:val="00F90EB5"/>
    <w:rsid w:val="00F935AA"/>
    <w:rsid w:val="00F96446"/>
    <w:rsid w:val="00FB1035"/>
    <w:rsid w:val="00FC1F4A"/>
    <w:rsid w:val="00FD127E"/>
    <w:rsid w:val="00FE7AF7"/>
    <w:rsid w:val="00FF3E3F"/>
    <w:rsid w:val="00FF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51ABAA-D01B-47F1-BD94-2800A7F9E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176"/>
  </w:style>
  <w:style w:type="paragraph" w:styleId="3">
    <w:name w:val="heading 3"/>
    <w:basedOn w:val="a"/>
    <w:link w:val="30"/>
    <w:uiPriority w:val="9"/>
    <w:qFormat/>
    <w:rsid w:val="00F148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B0E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6B0E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6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6446"/>
  </w:style>
  <w:style w:type="paragraph" w:styleId="a5">
    <w:name w:val="footer"/>
    <w:basedOn w:val="a"/>
    <w:link w:val="a6"/>
    <w:uiPriority w:val="99"/>
    <w:unhideWhenUsed/>
    <w:rsid w:val="00F96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6446"/>
  </w:style>
  <w:style w:type="character" w:styleId="a7">
    <w:name w:val="Hyperlink"/>
    <w:basedOn w:val="a0"/>
    <w:uiPriority w:val="99"/>
    <w:unhideWhenUsed/>
    <w:rsid w:val="00231DA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14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1484D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F148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a">
    <w:name w:val="Table Grid"/>
    <w:basedOn w:val="a1"/>
    <w:uiPriority w:val="59"/>
    <w:rsid w:val="00052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342A2"/>
    <w:pPr>
      <w:ind w:left="720"/>
      <w:contextualSpacing/>
    </w:pPr>
  </w:style>
  <w:style w:type="paragraph" w:customStyle="1" w:styleId="ConsNormal">
    <w:name w:val="ConsNormal"/>
    <w:uiPriority w:val="99"/>
    <w:rsid w:val="00F14B00"/>
    <w:pPr>
      <w:autoSpaceDE w:val="0"/>
      <w:autoSpaceDN w:val="0"/>
      <w:spacing w:after="0" w:line="240" w:lineRule="auto"/>
      <w:jc w:val="both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7A37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rsid w:val="00AB785A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AB785A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4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30FF59AA746E51965B52C0F7DBA9F41FC4D8E694FD0490ADB445FBD79D7EDB224B048DA255E0C6812006E6O5O2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FC79A-B5B5-4B5B-9152-D8649F19B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1488</Words>
  <Characters>848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</dc:creator>
  <cp:keywords/>
  <dc:description/>
  <cp:lastModifiedBy>GeneralovaSA_6211</cp:lastModifiedBy>
  <cp:revision>4</cp:revision>
  <cp:lastPrinted>2019-12-02T08:40:00Z</cp:lastPrinted>
  <dcterms:created xsi:type="dcterms:W3CDTF">2020-05-27T11:28:00Z</dcterms:created>
  <dcterms:modified xsi:type="dcterms:W3CDTF">2020-05-27T12:49:00Z</dcterms:modified>
</cp:coreProperties>
</file>